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612E9B" w:rsidP="00612E9B">
      <w:pPr>
        <w:pStyle w:val="ConsPlusNonformat"/>
        <w:ind w:left="65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172E3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F19F2" w:rsidRPr="001F0DB9">
        <w:rPr>
          <w:rFonts w:ascii="Times New Roman" w:hAnsi="Times New Roman" w:cs="Times New Roman"/>
          <w:sz w:val="22"/>
          <w:szCs w:val="22"/>
        </w:rPr>
        <w:t>УТВЕРЖДЕН</w:t>
      </w:r>
    </w:p>
    <w:p w:rsidR="008F19F2" w:rsidRDefault="009172E3" w:rsidP="00612E9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м</w:t>
      </w:r>
      <w:proofErr w:type="gramStart"/>
      <w:r>
        <w:rPr>
          <w:rFonts w:ascii="Times New Roman" w:hAnsi="Times New Roman" w:cs="Times New Roman"/>
          <w:sz w:val="22"/>
          <w:szCs w:val="22"/>
        </w:rPr>
        <w:t>.н</w:t>
      </w:r>
      <w:proofErr w:type="gramEnd"/>
      <w:r>
        <w:rPr>
          <w:rFonts w:ascii="Times New Roman" w:hAnsi="Times New Roman" w:cs="Times New Roman"/>
          <w:sz w:val="22"/>
          <w:szCs w:val="22"/>
        </w:rPr>
        <w:t>ачальника департамента</w:t>
      </w:r>
    </w:p>
    <w:p w:rsidR="00612E9B" w:rsidRDefault="009172E3" w:rsidP="00612E9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управлению муниципальными ресурсами-</w:t>
      </w:r>
    </w:p>
    <w:p w:rsidR="009172E3" w:rsidRDefault="009172E3" w:rsidP="009172E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  персоналом</w:t>
      </w:r>
    </w:p>
    <w:p w:rsidR="00612E9B" w:rsidRPr="001F0DB9" w:rsidRDefault="00612E9B" w:rsidP="00612E9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  <w:r w:rsidR="009172E3">
        <w:rPr>
          <w:rFonts w:ascii="Times New Roman" w:hAnsi="Times New Roman" w:cs="Times New Roman"/>
          <w:sz w:val="22"/>
          <w:szCs w:val="22"/>
        </w:rPr>
        <w:t xml:space="preserve">                        О.Ю. </w:t>
      </w:r>
      <w:proofErr w:type="spellStart"/>
      <w:r w:rsidR="009172E3">
        <w:rPr>
          <w:rFonts w:ascii="Times New Roman" w:hAnsi="Times New Roman" w:cs="Times New Roman"/>
          <w:sz w:val="22"/>
          <w:szCs w:val="22"/>
        </w:rPr>
        <w:t>Желтова</w:t>
      </w:r>
      <w:proofErr w:type="spellEnd"/>
    </w:p>
    <w:p w:rsidR="008F19F2" w:rsidRPr="001F0DB9" w:rsidRDefault="008F19F2" w:rsidP="00773A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Отчет</w:t>
      </w:r>
      <w:r w:rsidR="009172E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5632" w:rsidRPr="001F0DB9" w:rsidRDefault="008F19F2" w:rsidP="00773A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о деятельности </w:t>
      </w:r>
      <w:r w:rsidR="00CA5E3E" w:rsidRPr="001F0DB9">
        <w:rPr>
          <w:rFonts w:ascii="Times New Roman" w:hAnsi="Times New Roman" w:cs="Times New Roman"/>
          <w:sz w:val="22"/>
          <w:szCs w:val="22"/>
        </w:rPr>
        <w:t>М</w:t>
      </w:r>
      <w:r w:rsidRPr="001F0DB9">
        <w:rPr>
          <w:rFonts w:ascii="Times New Roman" w:hAnsi="Times New Roman" w:cs="Times New Roman"/>
          <w:sz w:val="22"/>
          <w:szCs w:val="22"/>
        </w:rPr>
        <w:t xml:space="preserve">униципального автономного </w:t>
      </w:r>
      <w:r w:rsidR="00CA5E3E" w:rsidRPr="001F0DB9">
        <w:rPr>
          <w:rFonts w:ascii="Times New Roman" w:hAnsi="Times New Roman" w:cs="Times New Roman"/>
          <w:sz w:val="22"/>
          <w:szCs w:val="22"/>
        </w:rPr>
        <w:t xml:space="preserve">дошкольного образовательного </w:t>
      </w:r>
      <w:r w:rsidR="00C3550D" w:rsidRPr="001F0DB9">
        <w:rPr>
          <w:rFonts w:ascii="Times New Roman" w:hAnsi="Times New Roman" w:cs="Times New Roman"/>
          <w:sz w:val="22"/>
          <w:szCs w:val="22"/>
        </w:rPr>
        <w:t>учреждения</w:t>
      </w:r>
    </w:p>
    <w:p w:rsidR="008F19F2" w:rsidRPr="001F0DB9" w:rsidRDefault="00CA5E3E" w:rsidP="00773A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«Детский сад № 103» г.Перми</w:t>
      </w:r>
    </w:p>
    <w:p w:rsidR="002A7F6E" w:rsidRPr="001F0DB9" w:rsidRDefault="002A7F6E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475779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     з</w:t>
      </w:r>
      <w:r w:rsidR="008F19F2" w:rsidRPr="001F0DB9">
        <w:rPr>
          <w:rFonts w:ascii="Times New Roman" w:hAnsi="Times New Roman" w:cs="Times New Roman"/>
          <w:sz w:val="22"/>
          <w:szCs w:val="22"/>
        </w:rPr>
        <w:t xml:space="preserve">а период с </w:t>
      </w:r>
      <w:r w:rsidR="0084555D" w:rsidRPr="001F0DB9">
        <w:rPr>
          <w:rFonts w:ascii="Times New Roman" w:hAnsi="Times New Roman" w:cs="Times New Roman"/>
          <w:sz w:val="22"/>
          <w:szCs w:val="22"/>
        </w:rPr>
        <w:t xml:space="preserve"> </w:t>
      </w:r>
      <w:r w:rsidR="00CA5E3E" w:rsidRPr="001F0DB9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595AC0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CA5E3E" w:rsidRPr="001F0DB9">
        <w:rPr>
          <w:rFonts w:ascii="Times New Roman" w:hAnsi="Times New Roman" w:cs="Times New Roman"/>
          <w:sz w:val="22"/>
          <w:szCs w:val="22"/>
          <w:u w:val="single"/>
        </w:rPr>
        <w:t>г.</w:t>
      </w:r>
      <w:r w:rsidR="008F19F2" w:rsidRPr="001F0DB9">
        <w:rPr>
          <w:rFonts w:ascii="Times New Roman" w:hAnsi="Times New Roman" w:cs="Times New Roman"/>
          <w:sz w:val="22"/>
          <w:szCs w:val="22"/>
        </w:rPr>
        <w:t xml:space="preserve"> по </w:t>
      </w:r>
      <w:r w:rsidR="00CA5E3E" w:rsidRPr="001F0DB9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0E705F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CA5E3E" w:rsidRPr="001F0DB9">
        <w:rPr>
          <w:rFonts w:ascii="Times New Roman" w:hAnsi="Times New Roman" w:cs="Times New Roman"/>
          <w:sz w:val="22"/>
          <w:szCs w:val="22"/>
          <w:u w:val="single"/>
        </w:rPr>
        <w:t>г.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8F19F2" w:rsidRPr="001F0DB9" w:rsidSect="00773A3A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A72183" w:rsidRDefault="008F19F2" w:rsidP="005F45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0" w:name="Par158"/>
      <w:bookmarkEnd w:id="0"/>
      <w:r w:rsidRPr="00A72183">
        <w:rPr>
          <w:rFonts w:ascii="Times New Roman" w:hAnsi="Times New Roman" w:cs="Times New Roman"/>
        </w:rPr>
        <w:t>Раздел 1. Общие сведения об учреждении</w:t>
      </w:r>
    </w:p>
    <w:p w:rsidR="008F19F2" w:rsidRPr="00A72183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595AC0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  <w:bookmarkStart w:id="1" w:name="Par160"/>
      <w:bookmarkEnd w:id="1"/>
      <w:r w:rsidRPr="00595AC0">
        <w:rPr>
          <w:rFonts w:ascii="Times New Roman" w:hAnsi="Times New Roman" w:cs="Times New Roman"/>
          <w:highlight w:val="yellow"/>
        </w:rPr>
        <w:t>1.1. Сведения об учреждении</w:t>
      </w:r>
    </w:p>
    <w:p w:rsidR="008F19F2" w:rsidRPr="00595AC0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28"/>
        <w:gridCol w:w="5395"/>
      </w:tblGrid>
      <w:tr w:rsidR="008F19F2" w:rsidRPr="009172E3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957A7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 w:rsidR="00E16983" w:rsidRPr="009172E3">
              <w:rPr>
                <w:rFonts w:ascii="Times New Roman" w:hAnsi="Times New Roman" w:cs="Times New Roman"/>
              </w:rPr>
              <w:t xml:space="preserve">дошкольное </w:t>
            </w:r>
            <w:r w:rsidRPr="009172E3">
              <w:rPr>
                <w:rFonts w:ascii="Times New Roman" w:hAnsi="Times New Roman" w:cs="Times New Roman"/>
              </w:rPr>
              <w:t>образовательное учреждение</w:t>
            </w:r>
            <w:r w:rsidR="00E16983" w:rsidRPr="009172E3">
              <w:rPr>
                <w:rFonts w:ascii="Times New Roman" w:hAnsi="Times New Roman" w:cs="Times New Roman"/>
              </w:rPr>
              <w:t xml:space="preserve">  «Детский сад № 103» г</w:t>
            </w:r>
            <w:proofErr w:type="gramStart"/>
            <w:r w:rsidR="00E16983" w:rsidRPr="009172E3">
              <w:rPr>
                <w:rFonts w:ascii="Times New Roman" w:hAnsi="Times New Roman" w:cs="Times New Roman"/>
              </w:rPr>
              <w:t>.П</w:t>
            </w:r>
            <w:proofErr w:type="gramEnd"/>
            <w:r w:rsidR="00E16983" w:rsidRPr="009172E3">
              <w:rPr>
                <w:rFonts w:ascii="Times New Roman" w:hAnsi="Times New Roman" w:cs="Times New Roman"/>
              </w:rPr>
              <w:t>ерми</w:t>
            </w:r>
          </w:p>
        </w:tc>
      </w:tr>
      <w:tr w:rsidR="008F19F2" w:rsidRPr="009172E3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E169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МАДОУ «Детский сад № 103» г.Перми</w:t>
            </w:r>
          </w:p>
        </w:tc>
      </w:tr>
      <w:tr w:rsidR="008F19F2" w:rsidRPr="009172E3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E30DC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614081, Россия, Пермский край, г.Пермь, </w:t>
            </w:r>
            <w:proofErr w:type="spellStart"/>
            <w:r w:rsidRPr="009172E3">
              <w:rPr>
                <w:rFonts w:ascii="Times New Roman" w:hAnsi="Times New Roman" w:cs="Times New Roman"/>
              </w:rPr>
              <w:t>ул.Голева</w:t>
            </w:r>
            <w:proofErr w:type="spellEnd"/>
            <w:r w:rsidRPr="009172E3">
              <w:rPr>
                <w:rFonts w:ascii="Times New Roman" w:hAnsi="Times New Roman" w:cs="Times New Roman"/>
              </w:rPr>
              <w:t>, д.4</w:t>
            </w:r>
          </w:p>
        </w:tc>
      </w:tr>
      <w:tr w:rsidR="008F19F2" w:rsidRPr="009172E3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A4" w:rsidRPr="009172E3" w:rsidRDefault="005403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614081, Россия, Пермский край, г.Пермь, </w:t>
            </w:r>
            <w:proofErr w:type="spellStart"/>
            <w:r w:rsidRPr="009172E3">
              <w:rPr>
                <w:rFonts w:ascii="Times New Roman" w:hAnsi="Times New Roman" w:cs="Times New Roman"/>
              </w:rPr>
              <w:t>ул.Голева</w:t>
            </w:r>
            <w:proofErr w:type="spellEnd"/>
            <w:r w:rsidRPr="009172E3">
              <w:rPr>
                <w:rFonts w:ascii="Times New Roman" w:hAnsi="Times New Roman" w:cs="Times New Roman"/>
              </w:rPr>
              <w:t>, д.4</w:t>
            </w:r>
          </w:p>
          <w:p w:rsidR="008F19F2" w:rsidRPr="009172E3" w:rsidRDefault="005403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614068, Россия, Пермский край, г.Пермь, </w:t>
            </w:r>
            <w:proofErr w:type="spellStart"/>
            <w:r w:rsidRPr="009172E3">
              <w:rPr>
                <w:rFonts w:ascii="Times New Roman" w:hAnsi="Times New Roman" w:cs="Times New Roman"/>
              </w:rPr>
              <w:t>ул.Крисанова</w:t>
            </w:r>
            <w:proofErr w:type="spellEnd"/>
            <w:r w:rsidRPr="009172E3">
              <w:rPr>
                <w:rFonts w:ascii="Times New Roman" w:hAnsi="Times New Roman" w:cs="Times New Roman"/>
              </w:rPr>
              <w:t>, д.39А</w:t>
            </w:r>
          </w:p>
          <w:p w:rsidR="005403A4" w:rsidRPr="009172E3" w:rsidRDefault="005403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140</w:t>
            </w:r>
            <w:r w:rsidR="00B41467" w:rsidRPr="009172E3">
              <w:rPr>
                <w:rFonts w:ascii="Times New Roman" w:hAnsi="Times New Roman" w:cs="Times New Roman"/>
              </w:rPr>
              <w:t>68</w:t>
            </w:r>
            <w:r w:rsidRPr="009172E3">
              <w:rPr>
                <w:rFonts w:ascii="Times New Roman" w:hAnsi="Times New Roman" w:cs="Times New Roman"/>
              </w:rPr>
              <w:t xml:space="preserve">, Россия, Пермский край, г.Пермь, </w:t>
            </w:r>
            <w:proofErr w:type="spellStart"/>
            <w:r w:rsidRPr="009172E3">
              <w:rPr>
                <w:rFonts w:ascii="Times New Roman" w:hAnsi="Times New Roman" w:cs="Times New Roman"/>
              </w:rPr>
              <w:t>ул.Крисанова</w:t>
            </w:r>
            <w:proofErr w:type="spellEnd"/>
            <w:r w:rsidRPr="009172E3">
              <w:rPr>
                <w:rFonts w:ascii="Times New Roman" w:hAnsi="Times New Roman" w:cs="Times New Roman"/>
              </w:rPr>
              <w:t>, д.57А</w:t>
            </w:r>
          </w:p>
        </w:tc>
      </w:tr>
      <w:tr w:rsidR="008F19F2" w:rsidRPr="009172E3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Телефон/факс/электронная почт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A31BF8" w:rsidP="006D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8</w:t>
            </w:r>
            <w:r w:rsidR="00210927" w:rsidRPr="009172E3">
              <w:rPr>
                <w:rFonts w:ascii="Times New Roman" w:hAnsi="Times New Roman" w:cs="Times New Roman"/>
              </w:rPr>
              <w:t xml:space="preserve">(342)236-89-08,236-96-44,236-84-54,236-64-02/факс </w:t>
            </w:r>
            <w:hyperlink r:id="rId6" w:history="1">
              <w:r w:rsidR="000E705F" w:rsidRPr="009172E3">
                <w:rPr>
                  <w:rStyle w:val="a5"/>
                  <w:rFonts w:ascii="Times New Roman" w:hAnsi="Times New Roman" w:cs="Times New Roman"/>
                </w:rPr>
                <w:t>236-96-44/</w:t>
              </w:r>
              <w:r w:rsidR="000E705F" w:rsidRPr="009172E3">
                <w:rPr>
                  <w:rStyle w:val="a5"/>
                  <w:rFonts w:ascii="Times New Roman" w:hAnsi="Times New Roman" w:cs="Times New Roman"/>
                  <w:lang w:val="en-US"/>
                </w:rPr>
                <w:t>detsad</w:t>
              </w:r>
              <w:r w:rsidR="000E705F" w:rsidRPr="009172E3">
                <w:rPr>
                  <w:rStyle w:val="a5"/>
                  <w:rFonts w:ascii="Times New Roman" w:hAnsi="Times New Roman" w:cs="Times New Roman"/>
                </w:rPr>
                <w:t>103@</w:t>
              </w:r>
              <w:r w:rsidR="000E705F" w:rsidRPr="009172E3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0E705F" w:rsidRPr="009172E3">
                <w:rPr>
                  <w:rStyle w:val="a5"/>
                  <w:rFonts w:ascii="Times New Roman" w:hAnsi="Times New Roman" w:cs="Times New Roman"/>
                </w:rPr>
                <w:t>.</w:t>
              </w:r>
              <w:r w:rsidR="000E705F" w:rsidRPr="009172E3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0E705F" w:rsidRPr="009172E3">
              <w:rPr>
                <w:rFonts w:ascii="Times New Roman" w:hAnsi="Times New Roman" w:cs="Times New Roman"/>
              </w:rPr>
              <w:t>, ds103@obrazovanie.perm.ru</w:t>
            </w:r>
          </w:p>
        </w:tc>
      </w:tr>
      <w:tr w:rsidR="008F19F2" w:rsidRPr="009172E3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Ф.И.О. руководителя, телефон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21092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72E3">
              <w:rPr>
                <w:rFonts w:ascii="Times New Roman" w:hAnsi="Times New Roman" w:cs="Times New Roman"/>
              </w:rPr>
              <w:t>Бяк</w:t>
            </w:r>
            <w:r w:rsidR="00A31BF8" w:rsidRPr="009172E3">
              <w:rPr>
                <w:rFonts w:ascii="Times New Roman" w:hAnsi="Times New Roman" w:cs="Times New Roman"/>
              </w:rPr>
              <w:t>ова</w:t>
            </w:r>
            <w:proofErr w:type="spellEnd"/>
            <w:r w:rsidR="00A31BF8" w:rsidRPr="009172E3">
              <w:rPr>
                <w:rFonts w:ascii="Times New Roman" w:hAnsi="Times New Roman" w:cs="Times New Roman"/>
              </w:rPr>
              <w:t xml:space="preserve"> Лариса Ивановна, 8 (342)236-96</w:t>
            </w:r>
            <w:r w:rsidRPr="009172E3">
              <w:rPr>
                <w:rFonts w:ascii="Times New Roman" w:hAnsi="Times New Roman" w:cs="Times New Roman"/>
              </w:rPr>
              <w:t>-</w:t>
            </w:r>
            <w:r w:rsidR="00A31BF8" w:rsidRPr="009172E3">
              <w:rPr>
                <w:rFonts w:ascii="Times New Roman" w:hAnsi="Times New Roman" w:cs="Times New Roman"/>
              </w:rPr>
              <w:t>44</w:t>
            </w:r>
          </w:p>
        </w:tc>
      </w:tr>
      <w:tr w:rsidR="008F19F2" w:rsidRPr="009172E3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A31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Документ, подтверждающий государственную регистрацию некоммерческой организации (номер, дата выдачи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0F7F6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Серия 59 № 004365885 от  27.12.2010 срок действи</w:t>
            </w:r>
            <w:proofErr w:type="gramStart"/>
            <w:r w:rsidRPr="009172E3">
              <w:rPr>
                <w:rFonts w:ascii="Times New Roman" w:hAnsi="Times New Roman" w:cs="Times New Roman"/>
              </w:rPr>
              <w:t>я-</w:t>
            </w:r>
            <w:proofErr w:type="gramEnd"/>
            <w:r w:rsidRPr="009172E3">
              <w:rPr>
                <w:rFonts w:ascii="Times New Roman" w:hAnsi="Times New Roman" w:cs="Times New Roman"/>
              </w:rPr>
              <w:t xml:space="preserve"> бессрочно</w:t>
            </w:r>
          </w:p>
        </w:tc>
      </w:tr>
      <w:tr w:rsidR="008F19F2" w:rsidRPr="009172E3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Лицензия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230" w:rsidRPr="009172E3" w:rsidRDefault="002F423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Лицензия</w:t>
            </w:r>
          </w:p>
          <w:p w:rsidR="008F19F2" w:rsidRPr="009172E3" w:rsidRDefault="002F423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Серия  59Л01 № 3624 от 07.10.</w:t>
            </w:r>
            <w:r w:rsidR="009E3AB2" w:rsidRPr="009172E3">
              <w:rPr>
                <w:rFonts w:ascii="Times New Roman" w:hAnsi="Times New Roman" w:cs="Times New Roman"/>
              </w:rPr>
              <w:t>20</w:t>
            </w:r>
            <w:r w:rsidRPr="009172E3">
              <w:rPr>
                <w:rFonts w:ascii="Times New Roman" w:hAnsi="Times New Roman" w:cs="Times New Roman"/>
              </w:rPr>
              <w:t xml:space="preserve">14, срок действия </w:t>
            </w:r>
            <w:r w:rsidR="009E3AB2" w:rsidRPr="009172E3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8F19F2" w:rsidRPr="00595AC0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595AC0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F19F2" w:rsidRPr="00A72183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" w:name="Par181"/>
      <w:bookmarkEnd w:id="2"/>
      <w:r w:rsidRPr="00595AC0">
        <w:rPr>
          <w:rFonts w:ascii="Times New Roman" w:hAnsi="Times New Roman" w:cs="Times New Roman"/>
          <w:highlight w:val="yellow"/>
        </w:rPr>
        <w:t>1.2. Состав наблюдательного совета учреждения</w:t>
      </w:r>
    </w:p>
    <w:p w:rsidR="008F19F2" w:rsidRPr="00A72183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2198"/>
        <w:gridCol w:w="1650"/>
        <w:gridCol w:w="3666"/>
        <w:gridCol w:w="1941"/>
      </w:tblGrid>
      <w:tr w:rsidR="008F19F2" w:rsidRPr="009172E3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Срок полномочий</w:t>
            </w:r>
          </w:p>
        </w:tc>
      </w:tr>
      <w:tr w:rsidR="008F19F2" w:rsidRPr="009172E3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5</w:t>
            </w:r>
          </w:p>
        </w:tc>
      </w:tr>
      <w:tr w:rsidR="008F19F2" w:rsidRPr="009172E3" w:rsidTr="005F45CC">
        <w:trPr>
          <w:trHeight w:val="10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6E12B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E01C7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Василенко </w:t>
            </w:r>
            <w:proofErr w:type="spellStart"/>
            <w:r w:rsidRPr="009172E3">
              <w:rPr>
                <w:rFonts w:ascii="Times New Roman" w:hAnsi="Times New Roman" w:cs="Times New Roman"/>
              </w:rPr>
              <w:t>Айгюль</w:t>
            </w:r>
            <w:proofErr w:type="spellEnd"/>
            <w:r w:rsidRPr="00917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E3"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AF2F4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редставитель родительской обществен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541640" w:rsidP="0078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316B34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</w:t>
            </w:r>
            <w:r w:rsidR="00FE6B26" w:rsidRPr="009172E3">
              <w:rPr>
                <w:rFonts w:ascii="Times New Roman" w:hAnsi="Times New Roman" w:cs="Times New Roman"/>
              </w:rPr>
              <w:t>4</w:t>
            </w:r>
            <w:r w:rsidRPr="009172E3">
              <w:rPr>
                <w:rFonts w:ascii="Times New Roman" w:hAnsi="Times New Roman" w:cs="Times New Roman"/>
              </w:rPr>
              <w:t>.03.20</w:t>
            </w:r>
            <w:r w:rsidR="00784985" w:rsidRPr="009172E3">
              <w:rPr>
                <w:rFonts w:ascii="Times New Roman" w:hAnsi="Times New Roman" w:cs="Times New Roman"/>
              </w:rPr>
              <w:t>22</w:t>
            </w:r>
          </w:p>
        </w:tc>
      </w:tr>
      <w:tr w:rsidR="00784985" w:rsidRPr="009172E3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Сергеева Вера Пет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редставитель трудового коллектив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54164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784985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</w:t>
            </w:r>
            <w:r w:rsidR="00FE6B26" w:rsidRPr="009172E3">
              <w:rPr>
                <w:rFonts w:ascii="Times New Roman" w:hAnsi="Times New Roman" w:cs="Times New Roman"/>
              </w:rPr>
              <w:t>4</w:t>
            </w:r>
            <w:r w:rsidRPr="009172E3">
              <w:rPr>
                <w:rFonts w:ascii="Times New Roman" w:hAnsi="Times New Roman" w:cs="Times New Roman"/>
              </w:rPr>
              <w:t>.03.2022</w:t>
            </w:r>
          </w:p>
        </w:tc>
      </w:tr>
      <w:tr w:rsidR="00784985" w:rsidRPr="009172E3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0A29A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етрова Юлия Леонид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541640" w:rsidP="000A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Приказ начальника департамента образования от </w:t>
            </w:r>
            <w:r w:rsidR="000A29A9" w:rsidRPr="009172E3">
              <w:rPr>
                <w:rFonts w:ascii="Times New Roman" w:hAnsi="Times New Roman" w:cs="Times New Roman"/>
              </w:rPr>
              <w:t>11</w:t>
            </w:r>
            <w:r w:rsidRPr="009172E3">
              <w:rPr>
                <w:rFonts w:ascii="Times New Roman" w:hAnsi="Times New Roman" w:cs="Times New Roman"/>
              </w:rPr>
              <w:t>.0</w:t>
            </w:r>
            <w:r w:rsidR="000A29A9" w:rsidRPr="009172E3">
              <w:rPr>
                <w:rFonts w:ascii="Times New Roman" w:hAnsi="Times New Roman" w:cs="Times New Roman"/>
              </w:rPr>
              <w:t>4</w:t>
            </w:r>
            <w:r w:rsidRPr="009172E3">
              <w:rPr>
                <w:rFonts w:ascii="Times New Roman" w:hAnsi="Times New Roman" w:cs="Times New Roman"/>
              </w:rPr>
              <w:t>.201</w:t>
            </w:r>
            <w:r w:rsidR="000A29A9" w:rsidRPr="009172E3">
              <w:rPr>
                <w:rFonts w:ascii="Times New Roman" w:hAnsi="Times New Roman" w:cs="Times New Roman"/>
              </w:rPr>
              <w:t>8</w:t>
            </w:r>
            <w:r w:rsidRPr="009172E3">
              <w:rPr>
                <w:rFonts w:ascii="Times New Roman" w:hAnsi="Times New Roman" w:cs="Times New Roman"/>
              </w:rPr>
              <w:t xml:space="preserve"> № СЭД-059-08-01-09-</w:t>
            </w:r>
            <w:r w:rsidR="000A29A9" w:rsidRPr="009172E3">
              <w:rPr>
                <w:rFonts w:ascii="Times New Roman" w:hAnsi="Times New Roman" w:cs="Times New Roman"/>
              </w:rPr>
              <w:t>42</w:t>
            </w:r>
            <w:r w:rsidRPr="009172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784985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</w:t>
            </w:r>
            <w:r w:rsidR="00FE6B26" w:rsidRPr="009172E3">
              <w:rPr>
                <w:rFonts w:ascii="Times New Roman" w:hAnsi="Times New Roman" w:cs="Times New Roman"/>
              </w:rPr>
              <w:t>4</w:t>
            </w:r>
            <w:r w:rsidRPr="009172E3">
              <w:rPr>
                <w:rFonts w:ascii="Times New Roman" w:hAnsi="Times New Roman" w:cs="Times New Roman"/>
              </w:rPr>
              <w:t>.03.2022</w:t>
            </w:r>
          </w:p>
        </w:tc>
      </w:tr>
      <w:tr w:rsidR="00784985" w:rsidRPr="009172E3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Иванова Наталья Викто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редставитель родительской обществен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54164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784985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</w:t>
            </w:r>
            <w:r w:rsidR="00FE6B26" w:rsidRPr="009172E3">
              <w:rPr>
                <w:rFonts w:ascii="Times New Roman" w:hAnsi="Times New Roman" w:cs="Times New Roman"/>
              </w:rPr>
              <w:t>4</w:t>
            </w:r>
            <w:r w:rsidRPr="009172E3">
              <w:rPr>
                <w:rFonts w:ascii="Times New Roman" w:hAnsi="Times New Roman" w:cs="Times New Roman"/>
              </w:rPr>
              <w:t>.03.2022</w:t>
            </w:r>
          </w:p>
        </w:tc>
      </w:tr>
      <w:tr w:rsidR="002A18C4" w:rsidRPr="009172E3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9172E3" w:rsidRDefault="00941A2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9172E3" w:rsidRDefault="00D3374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Загуляева Екатерина Евген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9172E3" w:rsidRDefault="0002074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редставитель органа местного самоуправления в лице департамента образования администрации города П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9172E3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риказ начальник</w:t>
            </w:r>
            <w:r w:rsidR="000E33C2" w:rsidRPr="009172E3">
              <w:rPr>
                <w:rFonts w:ascii="Times New Roman" w:hAnsi="Times New Roman" w:cs="Times New Roman"/>
              </w:rPr>
              <w:t>а департамента образования от 14.03.2017</w:t>
            </w:r>
            <w:r w:rsidRPr="009172E3">
              <w:rPr>
                <w:rFonts w:ascii="Times New Roman" w:hAnsi="Times New Roman" w:cs="Times New Roman"/>
              </w:rPr>
              <w:t xml:space="preserve"> № СЭД-08-01-09-</w:t>
            </w:r>
            <w:r w:rsidR="00570EC7" w:rsidRPr="009172E3">
              <w:rPr>
                <w:rFonts w:ascii="Times New Roman" w:hAnsi="Times New Roman" w:cs="Times New Roman"/>
              </w:rPr>
              <w:t>310</w:t>
            </w:r>
            <w:r w:rsidR="00541640" w:rsidRPr="009172E3">
              <w:rPr>
                <w:rFonts w:ascii="Times New Roman" w:hAnsi="Times New Roman" w:cs="Times New Roman"/>
              </w:rPr>
              <w:t>(</w:t>
            </w:r>
            <w:r w:rsidRPr="009172E3">
              <w:rPr>
                <w:rFonts w:ascii="Times New Roman" w:hAnsi="Times New Roman" w:cs="Times New Roman"/>
              </w:rPr>
              <w:t>в ред.</w:t>
            </w:r>
            <w:r w:rsidR="00541640" w:rsidRPr="009172E3">
              <w:rPr>
                <w:rFonts w:ascii="Times New Roman" w:hAnsi="Times New Roman" w:cs="Times New Roman"/>
              </w:rPr>
              <w:t xml:space="preserve"> о</w:t>
            </w:r>
            <w:r w:rsidR="00570EC7" w:rsidRPr="009172E3">
              <w:rPr>
                <w:rFonts w:ascii="Times New Roman" w:hAnsi="Times New Roman" w:cs="Times New Roman"/>
              </w:rPr>
              <w:t>т  31.01.2018 № СЭД-059-08-01-09-95</w:t>
            </w:r>
            <w:r w:rsidR="00541640" w:rsidRPr="009172E3">
              <w:rPr>
                <w:rFonts w:ascii="Times New Roman" w:hAnsi="Times New Roman" w:cs="Times New Roman"/>
              </w:rPr>
              <w:t>)</w:t>
            </w:r>
          </w:p>
          <w:p w:rsidR="00A31BF8" w:rsidRPr="009172E3" w:rsidRDefault="00A31BF8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3F69" w:rsidRPr="009172E3" w:rsidRDefault="005F3F69" w:rsidP="005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9172E3" w:rsidRDefault="00570EC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4.03.2022</w:t>
            </w:r>
          </w:p>
          <w:p w:rsidR="005F3F69" w:rsidRPr="009172E3" w:rsidRDefault="005F3F6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3F69" w:rsidRPr="009172E3" w:rsidRDefault="005F3F6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3F69" w:rsidRPr="009172E3" w:rsidRDefault="005F3F6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3F69" w:rsidRPr="009172E3" w:rsidRDefault="005F3F6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3F69" w:rsidRPr="009172E3" w:rsidRDefault="005F3F6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4985" w:rsidRPr="009172E3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72E3">
              <w:rPr>
                <w:rFonts w:ascii="Times New Roman" w:hAnsi="Times New Roman" w:cs="Times New Roman"/>
              </w:rPr>
              <w:t>Ондрина</w:t>
            </w:r>
            <w:proofErr w:type="spellEnd"/>
            <w:r w:rsidRPr="009172E3">
              <w:rPr>
                <w:rFonts w:ascii="Times New Roman" w:hAnsi="Times New Roman" w:cs="Times New Roman"/>
              </w:rPr>
              <w:t xml:space="preserve"> Елена Григор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редставитель трудового коллектив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54164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9172E3" w:rsidRDefault="00784985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</w:t>
            </w:r>
            <w:r w:rsidR="00FE6B26" w:rsidRPr="009172E3">
              <w:rPr>
                <w:rFonts w:ascii="Times New Roman" w:hAnsi="Times New Roman" w:cs="Times New Roman"/>
              </w:rPr>
              <w:t>4</w:t>
            </w:r>
            <w:r w:rsidRPr="009172E3">
              <w:rPr>
                <w:rFonts w:ascii="Times New Roman" w:hAnsi="Times New Roman" w:cs="Times New Roman"/>
              </w:rPr>
              <w:t>.03.2022</w:t>
            </w:r>
          </w:p>
        </w:tc>
      </w:tr>
    </w:tbl>
    <w:p w:rsidR="008F19F2" w:rsidRPr="009172E3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9172E3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3" w:name="Par199"/>
      <w:bookmarkEnd w:id="3"/>
      <w:r w:rsidRPr="009172E3">
        <w:rPr>
          <w:rFonts w:ascii="Times New Roman" w:hAnsi="Times New Roman" w:cs="Times New Roman"/>
        </w:rPr>
        <w:t>1.3. Виды деятельности, осуществляемые учреждением</w:t>
      </w:r>
    </w:p>
    <w:p w:rsidR="008F19F2" w:rsidRPr="009172E3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4691"/>
        <w:gridCol w:w="2552"/>
        <w:gridCol w:w="2551"/>
      </w:tblGrid>
      <w:tr w:rsidR="008F19F2" w:rsidRPr="009172E3" w:rsidTr="001F7C28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Виды деятельности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8F19F2" w:rsidRPr="009172E3" w:rsidTr="001F7C28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AF05DB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72E3">
              <w:rPr>
                <w:rFonts w:ascii="Times New Roman" w:hAnsi="Times New Roman" w:cs="Times New Roman"/>
              </w:rPr>
              <w:t>год 201</w:t>
            </w:r>
            <w:r w:rsidR="001F7C28" w:rsidRPr="009172E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72E3">
              <w:rPr>
                <w:rFonts w:ascii="Times New Roman" w:hAnsi="Times New Roman" w:cs="Times New Roman"/>
              </w:rPr>
              <w:t xml:space="preserve">год </w:t>
            </w:r>
            <w:r w:rsidR="00670D09" w:rsidRPr="009172E3">
              <w:rPr>
                <w:rFonts w:ascii="Times New Roman" w:hAnsi="Times New Roman" w:cs="Times New Roman"/>
              </w:rPr>
              <w:t>2</w:t>
            </w:r>
            <w:r w:rsidR="003C3A05" w:rsidRPr="009172E3">
              <w:rPr>
                <w:rFonts w:ascii="Times New Roman" w:hAnsi="Times New Roman" w:cs="Times New Roman"/>
              </w:rPr>
              <w:t>01</w:t>
            </w:r>
            <w:r w:rsidR="001F7C28" w:rsidRPr="009172E3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8F19F2" w:rsidRPr="009172E3" w:rsidTr="001F7C28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4</w:t>
            </w:r>
          </w:p>
        </w:tc>
      </w:tr>
      <w:tr w:rsidR="00D575BA" w:rsidRPr="009172E3" w:rsidTr="001F7C28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9172E3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9172E3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Основные виды деятельности</w:t>
            </w:r>
          </w:p>
          <w:p w:rsidR="00B41467" w:rsidRPr="009172E3" w:rsidRDefault="00B41467" w:rsidP="00443F26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9172E3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Р</w:t>
            </w:r>
            <w:r w:rsidRPr="009172E3">
              <w:rPr>
                <w:rFonts w:ascii="Times New Roman" w:hAnsi="Times New Roman" w:cs="Times New Roman"/>
              </w:rPr>
              <w:t xml:space="preserve">еализация основной </w:t>
            </w:r>
            <w:r w:rsidRPr="009172E3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образовательной программы дошкольного образования;</w:t>
            </w:r>
          </w:p>
          <w:p w:rsidR="00B41467" w:rsidRPr="009172E3" w:rsidRDefault="00B41467" w:rsidP="00443F2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9172E3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адаптированных образовательных программ дошкольного образования для детей с ограниченными возможностями здоровья, а для инвалидов также в соответствии с индивидуальной программой реабилитации инвалидов; присмотр и уход за детьми.</w:t>
            </w:r>
          </w:p>
          <w:p w:rsidR="00D575BA" w:rsidRPr="009172E3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Устав, утвержденный распоряжением </w:t>
            </w:r>
            <w:proofErr w:type="gramStart"/>
            <w:r w:rsidRPr="009172E3">
              <w:rPr>
                <w:rFonts w:ascii="Times New Roman" w:hAnsi="Times New Roman" w:cs="Times New Roman"/>
              </w:rPr>
              <w:t>начальника департамента образования администрации города Перми</w:t>
            </w:r>
            <w:proofErr w:type="gramEnd"/>
            <w:r w:rsidRPr="009172E3">
              <w:rPr>
                <w:rFonts w:ascii="Times New Roman" w:hAnsi="Times New Roman" w:cs="Times New Roman"/>
              </w:rPr>
              <w:t xml:space="preserve"> от 28.06.2016г.</w:t>
            </w:r>
          </w:p>
          <w:p w:rsidR="001F7C28" w:rsidRPr="009172E3" w:rsidRDefault="001F7C28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№ СЭД-08-01-26-226</w:t>
            </w:r>
          </w:p>
          <w:p w:rsidR="00AF05DB" w:rsidRPr="009172E3" w:rsidRDefault="00AF05DB" w:rsidP="00AF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7C28" w:rsidRPr="009172E3" w:rsidRDefault="001F7C28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Устав, утвержденный распоряжением </w:t>
            </w:r>
            <w:proofErr w:type="gramStart"/>
            <w:r w:rsidRPr="009172E3">
              <w:rPr>
                <w:rFonts w:ascii="Times New Roman" w:hAnsi="Times New Roman" w:cs="Times New Roman"/>
              </w:rPr>
              <w:t>начальника департамента образования администрации города Перми</w:t>
            </w:r>
            <w:proofErr w:type="gramEnd"/>
            <w:r w:rsidRPr="009172E3">
              <w:rPr>
                <w:rFonts w:ascii="Times New Roman" w:hAnsi="Times New Roman" w:cs="Times New Roman"/>
              </w:rPr>
              <w:t xml:space="preserve"> от 25.04.2018г.</w:t>
            </w:r>
          </w:p>
          <w:p w:rsidR="001F7C28" w:rsidRPr="009172E3" w:rsidRDefault="001F7C28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№ СЭД-059-08-01-26-52</w:t>
            </w:r>
          </w:p>
          <w:p w:rsidR="001F7C28" w:rsidRPr="009172E3" w:rsidRDefault="001F7C28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7C28" w:rsidRPr="009172E3" w:rsidRDefault="001F7C28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Лицензия </w:t>
            </w:r>
          </w:p>
          <w:p w:rsidR="001F7C28" w:rsidRPr="009172E3" w:rsidRDefault="001F7C28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Серия  59Л01 № 3624 от 07.10.2014, срок действия бессрочно</w:t>
            </w:r>
          </w:p>
          <w:p w:rsidR="00D575BA" w:rsidRPr="009172E3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0CD" w:rsidRPr="009172E3" w:rsidRDefault="006D20C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28.06.2016г.</w:t>
            </w:r>
          </w:p>
          <w:p w:rsidR="006D20CD" w:rsidRPr="009172E3" w:rsidRDefault="006D20C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№ СЭД-08-01-26-226</w:t>
            </w:r>
          </w:p>
          <w:p w:rsidR="00D575BA" w:rsidRPr="009172E3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05DB" w:rsidRPr="009172E3" w:rsidRDefault="00AF05DB" w:rsidP="00AF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25.04.2018г.</w:t>
            </w:r>
          </w:p>
          <w:p w:rsidR="00AF05DB" w:rsidRPr="009172E3" w:rsidRDefault="00AF05DB" w:rsidP="00AF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№ СЭД-059-08-01-26-52</w:t>
            </w:r>
          </w:p>
          <w:p w:rsidR="00A726CA" w:rsidRPr="009172E3" w:rsidRDefault="00A726C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9172E3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Лицензия </w:t>
            </w:r>
          </w:p>
          <w:p w:rsidR="00D575BA" w:rsidRPr="009172E3" w:rsidRDefault="00D575BA" w:rsidP="00A7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Серия  59Л01 № 3624 от 07.10.2014, срок действия бессрочно</w:t>
            </w:r>
          </w:p>
          <w:p w:rsidR="00B0718C" w:rsidRPr="009172E3" w:rsidRDefault="00B0718C" w:rsidP="00A7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718C" w:rsidRPr="009172E3" w:rsidRDefault="00B0718C" w:rsidP="00A7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05DB" w:rsidRPr="00A72183" w:rsidTr="001F7C28">
        <w:trPr>
          <w:trHeight w:val="73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5DB" w:rsidRPr="009172E3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5DB" w:rsidRPr="009172E3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Виды деятельности, не являющиеся основными</w:t>
            </w:r>
          </w:p>
          <w:p w:rsidR="00AF05DB" w:rsidRPr="009172E3" w:rsidRDefault="00AF05DB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9172E3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-проведение мероприятий в сфере образования;</w:t>
            </w:r>
          </w:p>
          <w:p w:rsidR="00AF05DB" w:rsidRPr="009172E3" w:rsidRDefault="00AF05DB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9172E3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-реализация дополнительных общеразвивающих программ;</w:t>
            </w:r>
          </w:p>
          <w:p w:rsidR="00AF05DB" w:rsidRPr="009172E3" w:rsidRDefault="00AF05DB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 w:rsidRPr="009172E3">
              <w:rPr>
                <w:rFonts w:ascii="Times New Roman" w:hAnsi="Times New Roman" w:cs="Times New Roman"/>
              </w:rPr>
              <w:t>осуществление приносящей доход деятельности:</w:t>
            </w:r>
          </w:p>
          <w:p w:rsidR="00AF05DB" w:rsidRPr="009172E3" w:rsidRDefault="00AF05DB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-оказание платных образовательных услуг по направлениям согласно Положению об оказании платных образовательных услуг в учреждении и ежегодно утвержденным перечнем;</w:t>
            </w:r>
          </w:p>
          <w:p w:rsidR="00AF05DB" w:rsidRPr="009172E3" w:rsidRDefault="00AF05DB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-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AF05DB" w:rsidRPr="009172E3" w:rsidRDefault="00AF05DB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-организация присмотра и ухода за детьми сверх муниципального задания;</w:t>
            </w:r>
          </w:p>
          <w:p w:rsidR="00AF05DB" w:rsidRPr="009172E3" w:rsidRDefault="00AF05DB" w:rsidP="00570EC7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Лицензия </w:t>
            </w:r>
          </w:p>
          <w:p w:rsidR="001F7C28" w:rsidRPr="009172E3" w:rsidRDefault="001F7C28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Серия  59Л01 № 3624 от 07.10.14, срок действия бессрочно</w:t>
            </w:r>
          </w:p>
          <w:p w:rsidR="001F7C28" w:rsidRPr="009172E3" w:rsidRDefault="001F7C28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7C28" w:rsidRPr="009172E3" w:rsidRDefault="001F7C28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Устав, утвержденный распоряжением </w:t>
            </w:r>
            <w:proofErr w:type="gramStart"/>
            <w:r w:rsidRPr="009172E3">
              <w:rPr>
                <w:rFonts w:ascii="Times New Roman" w:hAnsi="Times New Roman" w:cs="Times New Roman"/>
              </w:rPr>
              <w:t>начальника департамента образования администрации города Перми</w:t>
            </w:r>
            <w:proofErr w:type="gramEnd"/>
            <w:r w:rsidRPr="009172E3">
              <w:rPr>
                <w:rFonts w:ascii="Times New Roman" w:hAnsi="Times New Roman" w:cs="Times New Roman"/>
              </w:rPr>
              <w:t xml:space="preserve"> от 28.06.2016г.</w:t>
            </w:r>
          </w:p>
          <w:p w:rsidR="001F7C28" w:rsidRPr="009172E3" w:rsidRDefault="001F7C28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№ СЭД-08-01-26-226</w:t>
            </w:r>
          </w:p>
          <w:p w:rsidR="001F7C28" w:rsidRPr="009172E3" w:rsidRDefault="001F7C28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7C28" w:rsidRPr="009172E3" w:rsidRDefault="001F7C28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Устав, утвержденный распоряжением </w:t>
            </w:r>
            <w:proofErr w:type="gramStart"/>
            <w:r w:rsidRPr="009172E3">
              <w:rPr>
                <w:rFonts w:ascii="Times New Roman" w:hAnsi="Times New Roman" w:cs="Times New Roman"/>
              </w:rPr>
              <w:t>начальника департамента образования администрации города Перми</w:t>
            </w:r>
            <w:proofErr w:type="gramEnd"/>
            <w:r w:rsidRPr="009172E3">
              <w:rPr>
                <w:rFonts w:ascii="Times New Roman" w:hAnsi="Times New Roman" w:cs="Times New Roman"/>
              </w:rPr>
              <w:t xml:space="preserve"> от 25.04.2018г.</w:t>
            </w:r>
          </w:p>
          <w:p w:rsidR="001F7C28" w:rsidRPr="009172E3" w:rsidRDefault="001F7C28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№ СЭД-059-08-01-26-52</w:t>
            </w:r>
          </w:p>
          <w:p w:rsidR="00AF05DB" w:rsidRPr="009172E3" w:rsidRDefault="00AF05DB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5DB" w:rsidRPr="009172E3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Лицензия </w:t>
            </w:r>
          </w:p>
          <w:p w:rsidR="00AF05DB" w:rsidRPr="009172E3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Серия  59Л01 № 3624 от 07.10.14, срок действия бессрочно</w:t>
            </w:r>
          </w:p>
          <w:p w:rsidR="00AF05DB" w:rsidRPr="009172E3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05DB" w:rsidRPr="009172E3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28.06.2016г.</w:t>
            </w:r>
          </w:p>
          <w:p w:rsidR="00AF05DB" w:rsidRPr="009172E3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№ СЭД-08-01-26-226</w:t>
            </w:r>
          </w:p>
          <w:p w:rsidR="00AF05DB" w:rsidRPr="009172E3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05DB" w:rsidRPr="009172E3" w:rsidRDefault="00AF05DB" w:rsidP="00AF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25.04.2018г.</w:t>
            </w:r>
          </w:p>
          <w:p w:rsidR="00AF05DB" w:rsidRPr="00A72183" w:rsidRDefault="00AF05DB" w:rsidP="00AF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№ СЭД-059-08-01-26-52</w:t>
            </w:r>
          </w:p>
          <w:p w:rsidR="00AF05DB" w:rsidRPr="00A72183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A72183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05DB" w:rsidRPr="00A72183" w:rsidRDefault="00AF05DB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4" w:name="Par223"/>
      <w:bookmarkEnd w:id="4"/>
    </w:p>
    <w:p w:rsidR="008F19F2" w:rsidRPr="00595AC0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  <w:r w:rsidRPr="00595AC0">
        <w:rPr>
          <w:rFonts w:ascii="Times New Roman" w:hAnsi="Times New Roman" w:cs="Times New Roman"/>
          <w:highlight w:val="yellow"/>
        </w:rPr>
        <w:t>1.4. Функции, осуществляемые учреждением</w:t>
      </w:r>
    </w:p>
    <w:p w:rsidR="008F19F2" w:rsidRPr="00595AC0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3360"/>
        <w:gridCol w:w="1162"/>
        <w:gridCol w:w="1273"/>
        <w:gridCol w:w="1764"/>
        <w:gridCol w:w="1764"/>
      </w:tblGrid>
      <w:tr w:rsidR="008F19F2" w:rsidRPr="009172E3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Количество штатных единиц, шт.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Доля бюджета учреждения, расходующаяся на осуществление функций, %</w:t>
            </w:r>
          </w:p>
        </w:tc>
      </w:tr>
      <w:tr w:rsidR="008F19F2" w:rsidRPr="009172E3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год </w:t>
            </w:r>
            <w:r w:rsidR="00FB4841" w:rsidRPr="009172E3">
              <w:rPr>
                <w:rFonts w:ascii="Times New Roman" w:hAnsi="Times New Roman" w:cs="Times New Roman"/>
              </w:rPr>
              <w:t xml:space="preserve"> 201</w:t>
            </w:r>
            <w:r w:rsidR="001F7C28" w:rsidRPr="009172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год </w:t>
            </w:r>
            <w:r w:rsidR="00FB4841" w:rsidRPr="009172E3">
              <w:rPr>
                <w:rFonts w:ascii="Times New Roman" w:hAnsi="Times New Roman" w:cs="Times New Roman"/>
              </w:rPr>
              <w:t xml:space="preserve"> 201</w:t>
            </w:r>
            <w:r w:rsidR="001F7C28" w:rsidRPr="009172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год </w:t>
            </w:r>
            <w:r w:rsidR="00FB4841" w:rsidRPr="009172E3">
              <w:rPr>
                <w:rFonts w:ascii="Times New Roman" w:hAnsi="Times New Roman" w:cs="Times New Roman"/>
              </w:rPr>
              <w:t xml:space="preserve"> 201</w:t>
            </w:r>
            <w:r w:rsidR="001F7C28" w:rsidRPr="009172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год </w:t>
            </w:r>
            <w:r w:rsidR="00FB4841" w:rsidRPr="009172E3">
              <w:rPr>
                <w:rFonts w:ascii="Times New Roman" w:hAnsi="Times New Roman" w:cs="Times New Roman"/>
              </w:rPr>
              <w:t xml:space="preserve"> 201</w:t>
            </w:r>
            <w:r w:rsidR="001F7C28" w:rsidRPr="009172E3">
              <w:rPr>
                <w:rFonts w:ascii="Times New Roman" w:hAnsi="Times New Roman" w:cs="Times New Roman"/>
              </w:rPr>
              <w:t>9</w:t>
            </w:r>
          </w:p>
        </w:tc>
      </w:tr>
      <w:tr w:rsidR="008F19F2" w:rsidRPr="009172E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</w:t>
            </w:r>
          </w:p>
        </w:tc>
      </w:tr>
      <w:tr w:rsidR="00280B10" w:rsidRPr="009172E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9172E3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9172E3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9172E3" w:rsidRDefault="001F7C28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9172E3" w:rsidRDefault="0043466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9172E3" w:rsidRDefault="00280B10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9</w:t>
            </w:r>
            <w:r w:rsidR="001F7C28" w:rsidRPr="0091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9172E3" w:rsidRDefault="0043466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95</w:t>
            </w:r>
          </w:p>
        </w:tc>
      </w:tr>
      <w:tr w:rsidR="00280B10" w:rsidRPr="00A7218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9172E3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9172E3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9172E3" w:rsidRDefault="00280B10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9172E3" w:rsidRDefault="0043466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9172E3" w:rsidRDefault="00280B1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A72183" w:rsidRDefault="0043466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4</w:t>
            </w:r>
          </w:p>
        </w:tc>
      </w:tr>
    </w:tbl>
    <w:p w:rsidR="008F19F2" w:rsidRPr="00A72183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7C28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  <w:bookmarkStart w:id="5" w:name="Par252"/>
      <w:bookmarkEnd w:id="5"/>
      <w:r w:rsidRPr="001F7C28">
        <w:rPr>
          <w:rFonts w:ascii="Times New Roman" w:hAnsi="Times New Roman" w:cs="Times New Roman"/>
          <w:highlight w:val="yellow"/>
        </w:rPr>
        <w:t>1.5. Информация о количестве штатных единиц, количественном составе и квалификации сотрудников учреждения</w:t>
      </w:r>
    </w:p>
    <w:p w:rsidR="008F19F2" w:rsidRPr="001F7C28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8"/>
        <w:gridCol w:w="2364"/>
        <w:gridCol w:w="1136"/>
        <w:gridCol w:w="1483"/>
        <w:gridCol w:w="1456"/>
        <w:gridCol w:w="1428"/>
        <w:gridCol w:w="1470"/>
      </w:tblGrid>
      <w:tr w:rsidR="008F19F2" w:rsidRPr="001F7C28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Год </w:t>
            </w:r>
            <w:r w:rsidR="00FB4841" w:rsidRPr="009172E3">
              <w:rPr>
                <w:rFonts w:ascii="Times New Roman" w:hAnsi="Times New Roman" w:cs="Times New Roman"/>
              </w:rPr>
              <w:t>201</w:t>
            </w:r>
            <w:r w:rsidR="001F7C28" w:rsidRPr="009172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Год </w:t>
            </w:r>
            <w:r w:rsidR="00FB4841" w:rsidRPr="009172E3">
              <w:rPr>
                <w:rFonts w:ascii="Times New Roman" w:hAnsi="Times New Roman" w:cs="Times New Roman"/>
              </w:rPr>
              <w:t>201</w:t>
            </w:r>
            <w:r w:rsidR="001F7C28" w:rsidRPr="009172E3">
              <w:rPr>
                <w:rFonts w:ascii="Times New Roman" w:hAnsi="Times New Roman" w:cs="Times New Roman"/>
              </w:rPr>
              <w:t>9</w:t>
            </w:r>
          </w:p>
        </w:tc>
      </w:tr>
      <w:tr w:rsidR="008F19F2" w:rsidRPr="001F7C28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</w:tr>
      <w:tr w:rsidR="008F19F2" w:rsidRPr="001F7C28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7</w:t>
            </w:r>
          </w:p>
        </w:tc>
      </w:tr>
      <w:tr w:rsidR="001F7C28" w:rsidRPr="001F7C28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Количество штатных един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01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7C28" w:rsidRPr="001F7C28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Количественный сост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7A216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81</w:t>
            </w:r>
          </w:p>
        </w:tc>
      </w:tr>
      <w:tr w:rsidR="001F7C28" w:rsidRPr="00A72183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Квалификация сотрудник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1F7C28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9172E3" w:rsidRDefault="007A216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33</w:t>
            </w:r>
          </w:p>
        </w:tc>
      </w:tr>
    </w:tbl>
    <w:p w:rsidR="008F19F2" w:rsidRPr="00A72183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21943" w:type="dxa"/>
        <w:tblInd w:w="94" w:type="dxa"/>
        <w:tblLayout w:type="fixed"/>
        <w:tblLook w:val="04A0"/>
      </w:tblPr>
      <w:tblGrid>
        <w:gridCol w:w="445"/>
        <w:gridCol w:w="1554"/>
        <w:gridCol w:w="992"/>
        <w:gridCol w:w="1843"/>
        <w:gridCol w:w="1843"/>
        <w:gridCol w:w="1842"/>
        <w:gridCol w:w="1985"/>
        <w:gridCol w:w="11439"/>
      </w:tblGrid>
      <w:tr w:rsidR="003D75AE" w:rsidRPr="001F0DB9" w:rsidTr="003D75AE">
        <w:trPr>
          <w:gridAfter w:val="1"/>
          <w:wAfter w:w="11439" w:type="dxa"/>
          <w:trHeight w:val="40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AE" w:rsidRPr="00595AC0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AE" w:rsidRPr="00595AC0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595AC0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1.5. Информация о количестве штатных единиц, количественном составе и квалификации сотрудников учреждения</w:t>
            </w:r>
          </w:p>
        </w:tc>
      </w:tr>
      <w:tr w:rsidR="003D75AE" w:rsidRPr="001F0DB9" w:rsidTr="003D75AE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AE" w:rsidRPr="00595AC0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AE" w:rsidRPr="00595AC0" w:rsidRDefault="003D75AE" w:rsidP="003D7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AE" w:rsidRPr="00595AC0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D75AE" w:rsidRPr="001F7C28" w:rsidTr="003D75AE">
        <w:trPr>
          <w:gridAfter w:val="1"/>
          <w:wAfter w:w="11439" w:type="dxa"/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ей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изм.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E1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11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F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E1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11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F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D75AE" w:rsidRPr="001F7C28" w:rsidTr="003D75AE">
        <w:trPr>
          <w:gridAfter w:val="1"/>
          <w:wAfter w:w="11439" w:type="dxa"/>
          <w:trHeight w:val="3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ачало отчетного год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онец отчетного года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ачало отчетного года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онец отчетного года  </w:t>
            </w:r>
          </w:p>
        </w:tc>
      </w:tr>
      <w:tr w:rsidR="003D75AE" w:rsidRPr="001F7C28" w:rsidTr="003D75AE">
        <w:trPr>
          <w:gridAfter w:val="1"/>
          <w:wAfter w:w="11439" w:type="dxa"/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7C28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11F84" w:rsidRPr="007A2161" w:rsidTr="003D75AE">
        <w:trPr>
          <w:gridAfter w:val="1"/>
          <w:wAfter w:w="11439" w:type="dxa"/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84" w:rsidRPr="007A2161" w:rsidRDefault="00E11F84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84" w:rsidRPr="007A2161" w:rsidRDefault="00E11F84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штатных едини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84" w:rsidRPr="007A2161" w:rsidRDefault="00E11F84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ук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F84" w:rsidRPr="007A2161" w:rsidRDefault="00E11F84" w:rsidP="007A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84" w:rsidRPr="007A2161" w:rsidRDefault="00E11F84" w:rsidP="007A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F84" w:rsidRPr="007A2161" w:rsidRDefault="00E11F84" w:rsidP="007A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84" w:rsidRPr="007A2161" w:rsidRDefault="002831E8" w:rsidP="007A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3D75AE" w:rsidRPr="007A2161" w:rsidTr="003D75AE">
        <w:trPr>
          <w:gridAfter w:val="1"/>
          <w:wAfter w:w="11439" w:type="dxa"/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7A2161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7A2161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енный состав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7A2161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5AE" w:rsidRPr="007A2161" w:rsidRDefault="00280B10" w:rsidP="007A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AE" w:rsidRPr="007A2161" w:rsidRDefault="00051CA0" w:rsidP="007A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E11F84"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5AE" w:rsidRPr="007A2161" w:rsidRDefault="007A2161" w:rsidP="007A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5AE" w:rsidRPr="007A2161" w:rsidRDefault="007A2161" w:rsidP="007A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E11F84" w:rsidRPr="007A2161" w:rsidTr="003D75AE">
        <w:trPr>
          <w:gridAfter w:val="1"/>
          <w:wAfter w:w="11439" w:type="dxa"/>
          <w:trHeight w:val="216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84" w:rsidRPr="007A2161" w:rsidRDefault="00E11F84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84" w:rsidRPr="007A2161" w:rsidRDefault="00E11F84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F84" w:rsidRPr="007A2161" w:rsidRDefault="00E11F84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F84" w:rsidRPr="007A2161" w:rsidRDefault="00E11F84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F84" w:rsidRPr="007A2161" w:rsidRDefault="00E11F84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F84" w:rsidRPr="007A2161" w:rsidRDefault="00E11F84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F84" w:rsidRPr="007A2161" w:rsidRDefault="00E11F84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F84" w:rsidRPr="007A2161" w:rsidRDefault="00E11F84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F84" w:rsidRPr="007A2161" w:rsidRDefault="00E11F84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F84" w:rsidRPr="007A2161" w:rsidRDefault="00E11F84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F84" w:rsidRPr="007A2161" w:rsidRDefault="00E11F84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F84" w:rsidRPr="002831E8" w:rsidRDefault="00E11F84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 сотрудников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F84" w:rsidRPr="007A2161" w:rsidRDefault="00E11F84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F84" w:rsidRPr="007A2161" w:rsidRDefault="00E11F84" w:rsidP="00E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7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с 14 до 20 лет - 2;        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F84" w:rsidRPr="007A2161" w:rsidRDefault="00E11F84" w:rsidP="00E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7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с 8 до 14 лет - 6;                                                                                                                       с 14 до 20 лет - 4;                                                                                                                                                     более 20 лет - 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F84" w:rsidRPr="007A2161" w:rsidRDefault="00E11F84" w:rsidP="00F7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7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с 8 до 14 лет - 6;                                                                                                                       с 14 до 20 лет - 4;                                                                                                                                                     более 20 лет - 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F84" w:rsidRPr="007A2161" w:rsidRDefault="00E11F84" w:rsidP="00E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с 3 до 8 лет -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;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с 8 до 14 лет -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с 14 до 20 лет -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                                                                                                                                                     более 20 лет 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</w:tr>
      <w:tr w:rsidR="00E11F84" w:rsidRPr="007A2161" w:rsidTr="003D75AE">
        <w:trPr>
          <w:gridAfter w:val="1"/>
          <w:wAfter w:w="11439" w:type="dxa"/>
          <w:trHeight w:val="25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F84" w:rsidRPr="007A2161" w:rsidRDefault="00E11F84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F84" w:rsidRPr="007A2161" w:rsidRDefault="00E11F84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F84" w:rsidRPr="007A2161" w:rsidRDefault="00E11F84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F84" w:rsidRPr="007A2161" w:rsidRDefault="00E11F84" w:rsidP="00E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7;                                                                                                       с 3 до 8 лет -2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с 8 до 14 лет -4 ;                                                                                                                          с 14 до 20 лет - 3;                                                                                                                                                      более 20 лет -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F84" w:rsidRPr="007A2161" w:rsidRDefault="00E11F84" w:rsidP="00E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6;                                                                                                       с 3 до 8 лет -4;                                                                                                                                                                             с 8 до 14 лет -1;                                                                                                                         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4;                                                                                                                                                      более 20 лет - 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F84" w:rsidRPr="007A2161" w:rsidRDefault="00E11F84" w:rsidP="00F7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6;                                                                                                       с 3 до 8 лет -4;                                                                                                                                                                             с 8 до 14 лет -1;                                                                                                                         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4;                                                                                                                                                      более 20 лет -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F84" w:rsidRPr="007A2161" w:rsidRDefault="00E11F84" w:rsidP="00E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с 3 до 8 лет -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</w:tr>
      <w:tr w:rsidR="00E11F84" w:rsidRPr="007A2161" w:rsidTr="003D75AE">
        <w:trPr>
          <w:gridAfter w:val="1"/>
          <w:wAfter w:w="11439" w:type="dxa"/>
          <w:trHeight w:val="21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F84" w:rsidRPr="007A2161" w:rsidRDefault="00E11F84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F84" w:rsidRPr="007A2161" w:rsidRDefault="00E11F84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F84" w:rsidRPr="007A2161" w:rsidRDefault="00E11F84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F84" w:rsidRPr="007A2161" w:rsidRDefault="00E11F84" w:rsidP="00E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 5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1;                                                                                                                                                      более 20 лет - 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F84" w:rsidRPr="007A2161" w:rsidRDefault="00E11F84" w:rsidP="00E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4;                                                                                                                                                                             с 8 до 14 лет - 11;                                                                                                                         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3;                                                                                                                                                      более 20 лет - 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F84" w:rsidRPr="007A2161" w:rsidRDefault="00E11F84" w:rsidP="00F7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4;                                                                                                                                                                             с 8 до 14 лет - 11;                                                                                                                         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3;                                                                                                                                                      более 20 лет -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F84" w:rsidRPr="007A2161" w:rsidRDefault="00E11F84" w:rsidP="00E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с 3 до 8 лет -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</w:tr>
      <w:tr w:rsidR="00E11F84" w:rsidRPr="007A2161" w:rsidTr="003D75AE">
        <w:trPr>
          <w:gridAfter w:val="1"/>
          <w:wAfter w:w="11439" w:type="dxa"/>
          <w:trHeight w:val="22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F84" w:rsidRPr="007A2161" w:rsidRDefault="00E11F84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F84" w:rsidRPr="007A2161" w:rsidRDefault="00E11F84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F84" w:rsidRPr="007A2161" w:rsidRDefault="00E11F84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F84" w:rsidRPr="007A2161" w:rsidRDefault="00E11F84" w:rsidP="00E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F84" w:rsidRPr="007A2161" w:rsidRDefault="00E11F84" w:rsidP="00E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F84" w:rsidRPr="007A2161" w:rsidRDefault="00E11F84" w:rsidP="00E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F84" w:rsidRPr="007A2161" w:rsidRDefault="00E11F84" w:rsidP="00E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7A2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 w:rsidR="00283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3D75AE" w:rsidRPr="001F0DB9" w:rsidRDefault="003D75AE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A72183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6" w:name="Par293"/>
      <w:bookmarkStart w:id="7" w:name="Par294"/>
      <w:bookmarkStart w:id="8" w:name="Par296"/>
      <w:bookmarkEnd w:id="6"/>
      <w:bookmarkEnd w:id="7"/>
      <w:bookmarkEnd w:id="8"/>
      <w:r w:rsidRPr="00A72183">
        <w:rPr>
          <w:rFonts w:ascii="Times New Roman" w:hAnsi="Times New Roman" w:cs="Times New Roman"/>
        </w:rPr>
        <w:t>1.6. Информация о среднегодовой численности и средней заработной плате работников учреждения</w:t>
      </w:r>
    </w:p>
    <w:p w:rsidR="008F19F2" w:rsidRPr="00A72183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5893"/>
        <w:gridCol w:w="1274"/>
        <w:gridCol w:w="1162"/>
        <w:gridCol w:w="980"/>
      </w:tblGrid>
      <w:tr w:rsidR="008F19F2" w:rsidRPr="00A72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94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 xml:space="preserve">Год </w:t>
            </w:r>
            <w:r w:rsidR="00B81A61" w:rsidRPr="00A72183">
              <w:rPr>
                <w:rFonts w:ascii="Times New Roman" w:hAnsi="Times New Roman" w:cs="Times New Roman"/>
              </w:rPr>
              <w:t>201</w:t>
            </w:r>
            <w:r w:rsidR="0027013E" w:rsidRPr="00A721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 xml:space="preserve">Год </w:t>
            </w:r>
            <w:r w:rsidR="00B81A61" w:rsidRPr="00A72183">
              <w:rPr>
                <w:rFonts w:ascii="Times New Roman" w:hAnsi="Times New Roman" w:cs="Times New Roman"/>
              </w:rPr>
              <w:t>201</w:t>
            </w:r>
            <w:r w:rsidR="0027013E" w:rsidRPr="00A72183">
              <w:rPr>
                <w:rFonts w:ascii="Times New Roman" w:hAnsi="Times New Roman" w:cs="Times New Roman"/>
              </w:rPr>
              <w:t>8</w:t>
            </w:r>
          </w:p>
        </w:tc>
      </w:tr>
      <w:tr w:rsidR="009471BA" w:rsidRPr="00A72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A72183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A72183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A72183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A72183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A72183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5</w:t>
            </w:r>
          </w:p>
        </w:tc>
      </w:tr>
      <w:tr w:rsidR="0027013E" w:rsidRPr="00A72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Среднегодовая численность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5F433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81,8</w:t>
            </w:r>
          </w:p>
        </w:tc>
      </w:tr>
      <w:tr w:rsidR="0027013E" w:rsidRPr="00A72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A72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A72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Руководители орга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5F433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4</w:t>
            </w:r>
          </w:p>
        </w:tc>
      </w:tr>
      <w:tr w:rsidR="0027013E" w:rsidRPr="00A72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Основно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5F433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58,8</w:t>
            </w:r>
          </w:p>
        </w:tc>
      </w:tr>
      <w:tr w:rsidR="0027013E" w:rsidRPr="00A72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5F433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11</w:t>
            </w:r>
          </w:p>
        </w:tc>
      </w:tr>
      <w:tr w:rsidR="0027013E" w:rsidRPr="00A72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5F433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0</w:t>
            </w:r>
          </w:p>
        </w:tc>
      </w:tr>
      <w:tr w:rsidR="0027013E" w:rsidRPr="00A72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5F433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4</w:t>
            </w:r>
          </w:p>
        </w:tc>
      </w:tr>
      <w:tr w:rsidR="0027013E" w:rsidRPr="00A721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 xml:space="preserve">Рабочи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5F433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4</w:t>
            </w:r>
          </w:p>
        </w:tc>
      </w:tr>
      <w:tr w:rsidR="0027013E" w:rsidRPr="00A72183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Средняя заработная плата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29</w:t>
            </w:r>
            <w:r w:rsidR="00021B51" w:rsidRPr="00A72183">
              <w:rPr>
                <w:rFonts w:ascii="Times New Roman" w:hAnsi="Times New Roman" w:cs="Times New Roman"/>
              </w:rPr>
              <w:t>391,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A3285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30215,36</w:t>
            </w:r>
          </w:p>
        </w:tc>
      </w:tr>
      <w:tr w:rsidR="0027013E" w:rsidRPr="00A72183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A72183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A72183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Руководители орга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55106,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5F433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57681,25</w:t>
            </w:r>
          </w:p>
        </w:tc>
      </w:tr>
      <w:tr w:rsidR="0027013E" w:rsidRPr="00A72183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Основно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29044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5F433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29731,29</w:t>
            </w:r>
          </w:p>
        </w:tc>
      </w:tr>
      <w:tr w:rsidR="0027013E" w:rsidRPr="00A72183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3250</w:t>
            </w:r>
            <w:r w:rsidR="00021B51" w:rsidRPr="00A72183">
              <w:rPr>
                <w:rFonts w:ascii="Times New Roman" w:hAnsi="Times New Roman" w:cs="Times New Roman"/>
              </w:rPr>
              <w:t>8</w:t>
            </w:r>
            <w:r w:rsidRPr="00A72183">
              <w:rPr>
                <w:rFonts w:ascii="Times New Roman" w:hAnsi="Times New Roman" w:cs="Times New Roman"/>
              </w:rPr>
              <w:t>,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5F433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32780,96</w:t>
            </w:r>
          </w:p>
        </w:tc>
      </w:tr>
      <w:tr w:rsidR="0027013E" w:rsidRPr="00A72183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5F433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0</w:t>
            </w:r>
          </w:p>
        </w:tc>
      </w:tr>
      <w:tr w:rsidR="0027013E" w:rsidRPr="00A72183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18318,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5F433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20987,34</w:t>
            </w:r>
          </w:p>
        </w:tc>
      </w:tr>
      <w:tr w:rsidR="0027013E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 xml:space="preserve">Рабочи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27013E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10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A72183" w:rsidRDefault="005F433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11436,06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718C" w:rsidRDefault="00B0718C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  <w:bookmarkStart w:id="9" w:name="Par340"/>
      <w:bookmarkStart w:id="10" w:name="Par342"/>
      <w:bookmarkEnd w:id="9"/>
      <w:bookmarkEnd w:id="10"/>
    </w:p>
    <w:p w:rsidR="00A72183" w:rsidRDefault="00A72183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A72183" w:rsidRDefault="00A72183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A72183" w:rsidRDefault="00A72183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A72183" w:rsidRDefault="00A72183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8F19F2" w:rsidRPr="00A72183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A72183">
        <w:rPr>
          <w:rFonts w:ascii="Times New Roman" w:hAnsi="Times New Roman" w:cs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8F19F2" w:rsidRPr="003319DF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3374"/>
        <w:gridCol w:w="1414"/>
        <w:gridCol w:w="1380"/>
        <w:gridCol w:w="1457"/>
        <w:gridCol w:w="1642"/>
      </w:tblGrid>
      <w:tr w:rsidR="008F19F2" w:rsidRPr="003319D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Объем услуг (работ), ед. изм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Объем финансового обеспечения, тыс. руб.</w:t>
            </w:r>
          </w:p>
        </w:tc>
      </w:tr>
      <w:tr w:rsidR="008F19F2" w:rsidRPr="003319D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 xml:space="preserve">год </w:t>
            </w:r>
            <w:r w:rsidR="00B81A61" w:rsidRPr="00A72183">
              <w:rPr>
                <w:rFonts w:ascii="Times New Roman" w:hAnsi="Times New Roman" w:cs="Times New Roman"/>
              </w:rPr>
              <w:t xml:space="preserve"> 201</w:t>
            </w:r>
            <w:r w:rsidR="0027013E" w:rsidRPr="00A721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 xml:space="preserve">год </w:t>
            </w:r>
            <w:r w:rsidR="00B81A61" w:rsidRPr="00A72183">
              <w:rPr>
                <w:rFonts w:ascii="Times New Roman" w:hAnsi="Times New Roman" w:cs="Times New Roman"/>
              </w:rPr>
              <w:t xml:space="preserve"> 201</w:t>
            </w:r>
            <w:r w:rsidR="0027013E" w:rsidRPr="00A721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 xml:space="preserve">год </w:t>
            </w:r>
            <w:r w:rsidR="00B81A61" w:rsidRPr="00A72183">
              <w:rPr>
                <w:rFonts w:ascii="Times New Roman" w:hAnsi="Times New Roman" w:cs="Times New Roman"/>
              </w:rPr>
              <w:t xml:space="preserve"> 201</w:t>
            </w:r>
            <w:r w:rsidR="0027013E" w:rsidRPr="00A721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 xml:space="preserve">год </w:t>
            </w:r>
            <w:r w:rsidR="00B81A61" w:rsidRPr="00A72183">
              <w:rPr>
                <w:rFonts w:ascii="Times New Roman" w:hAnsi="Times New Roman" w:cs="Times New Roman"/>
              </w:rPr>
              <w:t xml:space="preserve"> 201</w:t>
            </w:r>
            <w:r w:rsidR="0027013E" w:rsidRPr="00A72183">
              <w:rPr>
                <w:rFonts w:ascii="Times New Roman" w:hAnsi="Times New Roman" w:cs="Times New Roman"/>
              </w:rPr>
              <w:t>8</w:t>
            </w:r>
          </w:p>
        </w:tc>
      </w:tr>
      <w:tr w:rsidR="008F19F2" w:rsidRPr="003319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021B5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021B5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1F0D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1A5BB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EA14D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1A5BB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EA14D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0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1" w:name="Par365"/>
      <w:bookmarkEnd w:id="11"/>
      <w:r w:rsidRPr="001F0DB9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C251BA" w:rsidRPr="001F0DB9" w:rsidRDefault="00C251BA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066"/>
        <w:gridCol w:w="1474"/>
        <w:gridCol w:w="1644"/>
      </w:tblGrid>
      <w:tr w:rsidR="008F19F2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ъем финансового обеспечения, тыс. руб.</w:t>
            </w:r>
          </w:p>
        </w:tc>
      </w:tr>
      <w:tr w:rsidR="008F19F2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 xml:space="preserve">год </w:t>
            </w:r>
            <w:r w:rsidR="00B81A61" w:rsidRPr="00A72183">
              <w:rPr>
                <w:rFonts w:ascii="Times New Roman" w:hAnsi="Times New Roman" w:cs="Times New Roman"/>
              </w:rPr>
              <w:t xml:space="preserve"> 201</w:t>
            </w:r>
            <w:r w:rsidR="0027013E" w:rsidRPr="00A721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670D09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Г</w:t>
            </w:r>
            <w:r w:rsidR="008F19F2" w:rsidRPr="00A72183">
              <w:rPr>
                <w:rFonts w:ascii="Times New Roman" w:hAnsi="Times New Roman" w:cs="Times New Roman"/>
              </w:rPr>
              <w:t>од</w:t>
            </w:r>
            <w:r w:rsidR="00B81A61" w:rsidRPr="00A72183">
              <w:rPr>
                <w:rFonts w:ascii="Times New Roman" w:hAnsi="Times New Roman" w:cs="Times New Roman"/>
              </w:rPr>
              <w:t xml:space="preserve"> 201</w:t>
            </w:r>
            <w:r w:rsidR="0027013E" w:rsidRPr="00A72183">
              <w:rPr>
                <w:rFonts w:ascii="Times New Roman" w:hAnsi="Times New Roman" w:cs="Times New Roman"/>
              </w:rPr>
              <w:t>8</w:t>
            </w:r>
          </w:p>
        </w:tc>
      </w:tr>
      <w:tr w:rsidR="008F19F2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4</w:t>
            </w:r>
          </w:p>
        </w:tc>
      </w:tr>
      <w:tr w:rsidR="00443F26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244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</w:t>
            </w:r>
            <w:r w:rsidR="00244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A72183" w:rsidRDefault="00443F26" w:rsidP="0064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Постановление администрации города Перми от 19.10.201</w:t>
            </w:r>
            <w:r w:rsidR="00416BEF" w:rsidRPr="00A72183">
              <w:rPr>
                <w:rFonts w:ascii="Times New Roman" w:hAnsi="Times New Roman" w:cs="Times New Roman"/>
              </w:rPr>
              <w:t>6 № 89</w:t>
            </w:r>
            <w:r w:rsidR="00643FB3" w:rsidRPr="00A72183">
              <w:rPr>
                <w:rFonts w:ascii="Times New Roman" w:hAnsi="Times New Roman" w:cs="Times New Roman"/>
              </w:rPr>
              <w:t>4</w:t>
            </w:r>
            <w:r w:rsidRPr="00A72183">
              <w:rPr>
                <w:rFonts w:ascii="Times New Roman" w:hAnsi="Times New Roman" w:cs="Times New Roman"/>
              </w:rPr>
              <w:t xml:space="preserve">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A72183" w:rsidRDefault="0027013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4975</w:t>
            </w:r>
            <w:r w:rsidRPr="00A72183">
              <w:rPr>
                <w:rFonts w:ascii="Times New Roman" w:hAnsi="Times New Roman" w:cs="Times New Roman"/>
                <w:lang w:val="en-US"/>
              </w:rPr>
              <w:t>1</w:t>
            </w:r>
            <w:r w:rsidRPr="00A72183">
              <w:rPr>
                <w:rFonts w:ascii="Times New Roman" w:hAnsi="Times New Roman" w:cs="Times New Roman"/>
              </w:rPr>
              <w:t>,</w:t>
            </w:r>
            <w:r w:rsidRPr="00A7218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A72183" w:rsidRDefault="00443F26" w:rsidP="00EC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4614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14" w:rsidRPr="001F0DB9" w:rsidRDefault="00244614" w:rsidP="00EC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14" w:rsidRPr="00A72183" w:rsidRDefault="00244614" w:rsidP="00244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Постановление администрации города Перми от 19.10.2017 № 877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14" w:rsidRPr="00A72183" w:rsidRDefault="00244614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14" w:rsidRPr="00A72183" w:rsidRDefault="00D032DE" w:rsidP="00EC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54 813,30</w:t>
            </w:r>
          </w:p>
        </w:tc>
      </w:tr>
      <w:tr w:rsidR="008F19F2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EC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</w:t>
            </w:r>
            <w:r w:rsidR="00EC4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Постановление администрации города Пе</w:t>
            </w:r>
            <w:r w:rsidR="002A2E40" w:rsidRPr="00A72183">
              <w:rPr>
                <w:rFonts w:ascii="Times New Roman" w:hAnsi="Times New Roman" w:cs="Times New Roman"/>
              </w:rPr>
              <w:t>рми от 18.10.2016 № 866 (ред. 30.12.2016</w:t>
            </w:r>
            <w:r w:rsidRPr="00A72183">
              <w:rPr>
                <w:rFonts w:ascii="Times New Roman" w:hAnsi="Times New Roman" w:cs="Times New Roman"/>
              </w:rPr>
              <w:t>г.) «Об утверждении муниципальных программ «Социальная поддержка населения города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218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614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14" w:rsidRPr="001F0DB9" w:rsidRDefault="00244614" w:rsidP="00EC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14" w:rsidRPr="00A72183" w:rsidRDefault="00244614" w:rsidP="002B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Постановление администрации города Пе</w:t>
            </w:r>
            <w:r w:rsidR="002B6A59" w:rsidRPr="00A72183">
              <w:rPr>
                <w:rFonts w:ascii="Times New Roman" w:hAnsi="Times New Roman" w:cs="Times New Roman"/>
              </w:rPr>
              <w:t>рми от 18.10.2017</w:t>
            </w:r>
            <w:r w:rsidRPr="00A72183">
              <w:rPr>
                <w:rFonts w:ascii="Times New Roman" w:hAnsi="Times New Roman" w:cs="Times New Roman"/>
              </w:rPr>
              <w:t xml:space="preserve"> № 866 (ред. 30.12.2016г.) «Об утверждении муниципальных программ «</w:t>
            </w:r>
            <w:r w:rsidR="002B6A59" w:rsidRPr="00A72183">
              <w:rPr>
                <w:rFonts w:ascii="Times New Roman" w:hAnsi="Times New Roman" w:cs="Times New Roman"/>
              </w:rPr>
              <w:t xml:space="preserve">Приведение в нормативное состояние образовательной организаций </w:t>
            </w:r>
            <w:r w:rsidRPr="00A72183">
              <w:rPr>
                <w:rFonts w:ascii="Times New Roman" w:hAnsi="Times New Roman" w:cs="Times New Roman"/>
              </w:rPr>
              <w:t>города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14" w:rsidRPr="00A72183" w:rsidRDefault="0024461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14" w:rsidRPr="00A72183" w:rsidRDefault="004D6FF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183">
              <w:rPr>
                <w:rFonts w:ascii="Times New Roman" w:hAnsi="Times New Roman" w:cs="Times New Roman"/>
              </w:rPr>
              <w:t>5</w:t>
            </w:r>
            <w:r w:rsidR="00D032DE" w:rsidRPr="00A72183">
              <w:rPr>
                <w:rFonts w:ascii="Times New Roman" w:hAnsi="Times New Roman" w:cs="Times New Roman"/>
              </w:rPr>
              <w:t xml:space="preserve"> </w:t>
            </w:r>
            <w:r w:rsidRPr="00A72183">
              <w:rPr>
                <w:rFonts w:ascii="Times New Roman" w:hAnsi="Times New Roman" w:cs="Times New Roman"/>
              </w:rPr>
              <w:t>224,40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595AC0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  <w:bookmarkStart w:id="12" w:name="Par390"/>
      <w:bookmarkEnd w:id="12"/>
      <w:r w:rsidRPr="00595AC0">
        <w:rPr>
          <w:rFonts w:ascii="Times New Roman" w:hAnsi="Times New Roman" w:cs="Times New Roman"/>
          <w:highlight w:val="yellow"/>
        </w:rPr>
        <w:t>1.9. Перечень услуг (работ), оказываемых учреждением</w:t>
      </w:r>
    </w:p>
    <w:p w:rsidR="008F19F2" w:rsidRPr="00595AC0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107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5333"/>
        <w:gridCol w:w="1106"/>
        <w:gridCol w:w="932"/>
        <w:gridCol w:w="2976"/>
      </w:tblGrid>
      <w:tr w:rsidR="008F19F2" w:rsidRPr="001F7C28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7C28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7C28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7C28" w:rsidRDefault="008F19F2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 xml:space="preserve">Год </w:t>
            </w:r>
            <w:r w:rsidR="00B81A61" w:rsidRPr="001F7C28">
              <w:rPr>
                <w:rFonts w:ascii="Times New Roman" w:hAnsi="Times New Roman" w:cs="Times New Roman"/>
              </w:rPr>
              <w:t xml:space="preserve"> 201</w:t>
            </w:r>
            <w:r w:rsidR="001F7C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7C28" w:rsidRDefault="008F19F2" w:rsidP="001F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Год</w:t>
            </w:r>
            <w:r w:rsidR="00B81A61" w:rsidRPr="001F7C28">
              <w:rPr>
                <w:rFonts w:ascii="Times New Roman" w:hAnsi="Times New Roman" w:cs="Times New Roman"/>
              </w:rPr>
              <w:t>201</w:t>
            </w:r>
            <w:r w:rsidR="001F7C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7C28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Категория потребителей</w:t>
            </w:r>
          </w:p>
        </w:tc>
      </w:tr>
      <w:tr w:rsidR="008F19F2" w:rsidRPr="001F7C28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7C28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7C28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7C28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7C28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7C28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5</w:t>
            </w:r>
          </w:p>
        </w:tc>
      </w:tr>
      <w:tr w:rsidR="005273C6" w:rsidRPr="001F7C28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3C6" w:rsidRPr="001F7C28" w:rsidRDefault="005273C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3C6" w:rsidRPr="001F7C28" w:rsidRDefault="005273C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Муниципальные услуги (работы), оказываемые потребителям в соответствии с муниципальным заданием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3C6" w:rsidRPr="001F7C28" w:rsidRDefault="005273C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3C6" w:rsidRPr="001F7C28" w:rsidRDefault="005273C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3C6" w:rsidRPr="001F7C28" w:rsidRDefault="005273C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7C28" w:rsidRPr="001F7C28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7A2161" w:rsidRDefault="004D48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2161">
              <w:rPr>
                <w:rFonts w:ascii="Times New Roman" w:hAnsi="Times New Roman" w:cs="Times New Roman"/>
              </w:rPr>
              <w:t>664</w:t>
            </w:r>
          </w:p>
          <w:p w:rsidR="004D48D3" w:rsidRPr="007A2161" w:rsidRDefault="004D48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</w:tr>
      <w:tr w:rsidR="001F7C28" w:rsidRPr="001F7C28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7A2161" w:rsidRDefault="004D48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2161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1F7C28" w:rsidRPr="001F7C28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Услуги (работы), оказываемые потребителям за плат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7A2161" w:rsidP="0052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7C28" w:rsidRPr="001F7C28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7A216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1F7C28" w:rsidRPr="001F7C28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7A216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1F7C28" w:rsidRPr="001F7C28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7A216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1F7C28" w:rsidRPr="001F7C28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7A216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1F7C28" w:rsidRPr="001F7C28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7A216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1F7C28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1F7C28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1F7C28" w:rsidRDefault="007A216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28" w:rsidRPr="00376386" w:rsidRDefault="001F7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C28">
              <w:rPr>
                <w:rFonts w:ascii="Times New Roman" w:hAnsi="Times New Roman" w:cs="Times New Roman"/>
              </w:rPr>
              <w:t>Дети в возрасте от 5 до 7 лет</w:t>
            </w:r>
            <w:r w:rsidRPr="0037638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1F0DB9">
        <w:rPr>
          <w:rFonts w:ascii="Times New Roman" w:hAnsi="Times New Roman" w:cs="Times New Roman"/>
        </w:rPr>
        <w:t>Раздел 2. Результат деятельности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595AC0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  <w:bookmarkStart w:id="13" w:name="Par415"/>
      <w:bookmarkEnd w:id="13"/>
      <w:r w:rsidRPr="00595AC0">
        <w:rPr>
          <w:rFonts w:ascii="Times New Roman" w:hAnsi="Times New Roman" w:cs="Times New Roman"/>
          <w:highlight w:val="yellow"/>
        </w:rPr>
        <w:t>2.1. Информация об исполнении муниципального задания учредителя</w:t>
      </w:r>
    </w:p>
    <w:p w:rsidR="008F19F2" w:rsidRPr="00595AC0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814"/>
        <w:gridCol w:w="720"/>
        <w:gridCol w:w="690"/>
        <w:gridCol w:w="709"/>
        <w:gridCol w:w="709"/>
        <w:gridCol w:w="992"/>
        <w:gridCol w:w="992"/>
        <w:gridCol w:w="992"/>
        <w:gridCol w:w="993"/>
      </w:tblGrid>
      <w:tr w:rsidR="008F19F2" w:rsidRPr="009172E3" w:rsidTr="003C6FD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9A6D0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48D3">
              <w:rPr>
                <w:rFonts w:ascii="Times New Roman" w:hAnsi="Times New Roman" w:cs="Times New Roman"/>
              </w:rPr>
              <w:t xml:space="preserve">    </w:t>
            </w:r>
            <w:r w:rsidR="008F19F2" w:rsidRPr="009172E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Объем услуг (работ), ед. изм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Объем финансового обеспечения, тыс. руб.</w:t>
            </w:r>
          </w:p>
        </w:tc>
      </w:tr>
      <w:tr w:rsidR="008F19F2" w:rsidRPr="009172E3" w:rsidTr="003C6FD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172E3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факт</w:t>
            </w:r>
          </w:p>
        </w:tc>
      </w:tr>
      <w:tr w:rsidR="005C6BF8" w:rsidRPr="009172E3" w:rsidTr="003C6FD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7D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год 201</w:t>
            </w:r>
            <w:r w:rsidR="004D48D3" w:rsidRPr="009172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4D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год 201</w:t>
            </w:r>
            <w:r w:rsidR="004D48D3" w:rsidRPr="009172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4D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год 201</w:t>
            </w:r>
            <w:r w:rsidR="004D48D3" w:rsidRPr="009172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4D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год 201</w:t>
            </w:r>
            <w:r w:rsidR="004D48D3" w:rsidRPr="009172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4D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год 201</w:t>
            </w:r>
            <w:r w:rsidR="004D48D3" w:rsidRPr="009172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4D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год 201</w:t>
            </w:r>
            <w:r w:rsidR="004D48D3" w:rsidRPr="009172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2A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год 201</w:t>
            </w:r>
            <w:r w:rsidR="002A154A" w:rsidRPr="009172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2A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Год 201</w:t>
            </w:r>
            <w:r w:rsidR="002A154A" w:rsidRPr="009172E3">
              <w:rPr>
                <w:rFonts w:ascii="Times New Roman" w:hAnsi="Times New Roman" w:cs="Times New Roman"/>
              </w:rPr>
              <w:t>9</w:t>
            </w:r>
          </w:p>
        </w:tc>
      </w:tr>
      <w:tr w:rsidR="005C6BF8" w:rsidRPr="009172E3" w:rsidTr="003C6FD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172E3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10</w:t>
            </w:r>
          </w:p>
        </w:tc>
      </w:tr>
      <w:tr w:rsidR="002A154A" w:rsidRPr="009172E3" w:rsidTr="003C6FD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4D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D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72E3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40 8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3C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39 3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40 8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AF1142" w:rsidP="00AF1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39 326,0</w:t>
            </w:r>
          </w:p>
        </w:tc>
      </w:tr>
      <w:tr w:rsidR="002A154A" w:rsidRPr="009172E3" w:rsidTr="003C6FD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D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D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 7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E32F4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 xml:space="preserve">7 </w:t>
            </w:r>
            <w:r w:rsidR="00EC6720" w:rsidRPr="009172E3">
              <w:rPr>
                <w:rFonts w:ascii="Times New Roman" w:hAnsi="Times New Roman" w:cs="Times New Roman"/>
              </w:rPr>
              <w:t>171</w:t>
            </w:r>
            <w:r w:rsidRPr="009172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 7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AF1142" w:rsidP="00FF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7 171,0</w:t>
            </w:r>
          </w:p>
        </w:tc>
      </w:tr>
      <w:tr w:rsidR="002A154A" w:rsidRPr="009172E3" w:rsidTr="003C6FD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Нормативные затраты на содержание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E32F4B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9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6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AF1142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935,1</w:t>
            </w:r>
          </w:p>
        </w:tc>
      </w:tr>
      <w:tr w:rsidR="002A154A" w:rsidRPr="009172E3" w:rsidTr="003C6FD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Затраты на уплату на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 3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E32F4B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 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3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AF1142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2 388,8</w:t>
            </w:r>
          </w:p>
        </w:tc>
      </w:tr>
      <w:tr w:rsidR="002A154A" w:rsidRPr="001F0DB9" w:rsidTr="003C6FD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Обеспечение своевременной выплаты заработной платы работникам в первые рабочие дни 2019 года с учетом установленных срок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2A154A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3 3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E32F4B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3 4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9172E3" w:rsidRDefault="00E32F4B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4A" w:rsidRPr="004D48D3" w:rsidRDefault="00AF1142" w:rsidP="0002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2E3">
              <w:rPr>
                <w:rFonts w:ascii="Times New Roman" w:hAnsi="Times New Roman" w:cs="Times New Roman"/>
              </w:rPr>
              <w:t>3 300,6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595AC0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  <w:bookmarkStart w:id="14" w:name="Par454"/>
      <w:bookmarkEnd w:id="14"/>
      <w:r w:rsidRPr="00595AC0">
        <w:rPr>
          <w:rFonts w:ascii="Times New Roman" w:hAnsi="Times New Roman" w:cs="Times New Roman"/>
          <w:highlight w:val="yellow"/>
        </w:rPr>
        <w:t>2.2. Информация о результатах оказания услуг (выполнения работ)</w:t>
      </w:r>
    </w:p>
    <w:p w:rsidR="008F19F2" w:rsidRPr="00595AC0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5002"/>
        <w:gridCol w:w="756"/>
        <w:gridCol w:w="953"/>
        <w:gridCol w:w="851"/>
        <w:gridCol w:w="850"/>
        <w:gridCol w:w="1560"/>
      </w:tblGrid>
      <w:tr w:rsidR="008F19F2" w:rsidRPr="00595AC0" w:rsidTr="002B59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28331B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 xml:space="preserve">Год </w:t>
            </w:r>
            <w:r w:rsidR="00B81A61" w:rsidRPr="00AF1142">
              <w:rPr>
                <w:rFonts w:ascii="Times New Roman" w:hAnsi="Times New Roman" w:cs="Times New Roman"/>
              </w:rPr>
              <w:t>201</w:t>
            </w:r>
            <w:r w:rsidR="004430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28331B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 xml:space="preserve">Год </w:t>
            </w:r>
            <w:r w:rsidR="00B81A61" w:rsidRPr="00AF1142">
              <w:rPr>
                <w:rFonts w:ascii="Times New Roman" w:hAnsi="Times New Roman" w:cs="Times New Roman"/>
              </w:rPr>
              <w:t xml:space="preserve"> 201</w:t>
            </w:r>
            <w:r w:rsidR="00443055">
              <w:rPr>
                <w:rFonts w:ascii="Times New Roman" w:hAnsi="Times New Roman" w:cs="Times New Roman"/>
              </w:rPr>
              <w:t>9</w:t>
            </w:r>
          </w:p>
        </w:tc>
      </w:tr>
      <w:tr w:rsidR="008F19F2" w:rsidRPr="00595AC0" w:rsidTr="002B592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факт</w:t>
            </w:r>
          </w:p>
        </w:tc>
      </w:tr>
      <w:tr w:rsidR="008F19F2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7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26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26C2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бес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FB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FB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2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дошкольного образования.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 xml:space="preserve">6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2A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Присмотр и уход дети-инвалиды, от 3 лет до 8 лет, группа полного д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2A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Присмотр и уход дети-сироты, оставшиеся без попечения родителей, от 3 лет до 8 лет, группа полного д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43055" w:rsidRPr="00595AC0" w:rsidTr="002B592A">
        <w:trPr>
          <w:trHeight w:val="9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Присмотр и уход физические лица льготных категорий, определяемых учредителем, от 3 лет до 8 лет, группа полного д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частично 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7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FB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FB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 xml:space="preserve">Присмотр и уход физические лица льготных категорий, определяемых учредителем от 3 лет до 8 лет, группа полного дн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B0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01</w:t>
            </w:r>
          </w:p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75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 xml:space="preserve">Присмотр и уход физические лица льготных категорий, определяемых учредителем от 3 лет до 8 лет, группа кратковременного пребывани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B0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полностью 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7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85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6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 xml:space="preserve">Присмотр и уход физические лица за исключением льготных категорий, от 3 лет до 8 лет, группа полного дн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горий, от 3 лет до 8 лет, группа кратковременного пребы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FF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Default="00755546" w:rsidP="00FF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755546" w:rsidRPr="00AF1142" w:rsidRDefault="00755546" w:rsidP="00FF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1142">
              <w:rPr>
                <w:rFonts w:ascii="Times New Roman" w:hAnsi="Times New Roman" w:cs="Times New Roman"/>
                <w:b/>
                <w:color w:val="000000" w:themeColor="text1"/>
              </w:rPr>
              <w:t>6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1142">
              <w:rPr>
                <w:rFonts w:ascii="Times New Roman" w:hAnsi="Times New Roman" w:cs="Times New Roman"/>
                <w:b/>
                <w:color w:val="000000" w:themeColor="text1"/>
              </w:rPr>
              <w:t>6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297E97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297E97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9,43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 xml:space="preserve">Присмотр и уход физические лица льготных категорий, определяемых учредителем от 3 лет до 8 лет, группа полного дн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6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6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2B592A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8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Присмотр и уход физические лица льготных категорий, определяемых учредителем от 3 лет до 8 лет,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2B592A" w:rsidP="002A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3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41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1142">
              <w:rPr>
                <w:rFonts w:ascii="Times New Roman" w:hAnsi="Times New Roman" w:cs="Times New Roman"/>
                <w:b/>
              </w:rPr>
              <w:t>412,74</w:t>
            </w:r>
          </w:p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297E97" w:rsidP="0024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297E97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,53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горий, от 3 лет до 8 лет, группа полного д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2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2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6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горий, от 3 лет до 8 лет, группа кратковременного пребы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4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2B592A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</w:t>
            </w:r>
            <w:r w:rsidR="00443055" w:rsidRPr="00AF11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5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горий, от 1 года до 3 лет, группа кратковременного пребы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</w:tr>
      <w:tr w:rsidR="00443055" w:rsidRPr="00595AC0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75554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443055" w:rsidRPr="001F0DB9" w:rsidTr="002B59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4430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9E0DC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43055" w:rsidRPr="00AF114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9E0DC5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43055" w:rsidRPr="00AF114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2B592A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055" w:rsidRPr="00AF1142" w:rsidRDefault="002B592A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</w:tbl>
    <w:p w:rsidR="008F19F2" w:rsidRPr="001F0DB9" w:rsidRDefault="00AE621C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0DB9">
        <w:rPr>
          <w:rFonts w:ascii="Times New Roman" w:hAnsi="Times New Roman" w:cs="Times New Roman"/>
        </w:rPr>
        <w:t xml:space="preserve"> </w:t>
      </w:r>
      <w:r w:rsidR="00F1444C" w:rsidRPr="001F0DB9">
        <w:rPr>
          <w:rFonts w:ascii="Times New Roman" w:hAnsi="Times New Roman" w:cs="Times New Roman"/>
        </w:rPr>
        <w:t xml:space="preserve"> 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5" w:name="Par522"/>
      <w:bookmarkEnd w:id="15"/>
      <w:r w:rsidRPr="001F0DB9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лнения работ)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941"/>
        <w:gridCol w:w="917"/>
        <w:gridCol w:w="825"/>
        <w:gridCol w:w="825"/>
        <w:gridCol w:w="825"/>
        <w:gridCol w:w="835"/>
      </w:tblGrid>
      <w:tr w:rsidR="008F19F2" w:rsidRPr="001F0DB9" w:rsidTr="00EE4C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 xml:space="preserve">Год </w:t>
            </w:r>
            <w:r w:rsidR="00B81A61" w:rsidRPr="00376386">
              <w:rPr>
                <w:rFonts w:ascii="Times New Roman" w:hAnsi="Times New Roman" w:cs="Times New Roman"/>
              </w:rPr>
              <w:t>201</w:t>
            </w:r>
            <w:r w:rsidR="00F561EF" w:rsidRPr="003763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 xml:space="preserve">Год </w:t>
            </w:r>
            <w:r w:rsidR="00B81A61" w:rsidRPr="00376386">
              <w:rPr>
                <w:rFonts w:ascii="Times New Roman" w:hAnsi="Times New Roman" w:cs="Times New Roman"/>
              </w:rPr>
              <w:t xml:space="preserve"> 201</w:t>
            </w:r>
            <w:r w:rsidR="00F561EF" w:rsidRPr="00376386">
              <w:rPr>
                <w:rFonts w:ascii="Times New Roman" w:hAnsi="Times New Roman" w:cs="Times New Roman"/>
              </w:rPr>
              <w:t>8</w:t>
            </w:r>
          </w:p>
        </w:tc>
      </w:tr>
      <w:tr w:rsidR="008F19F2" w:rsidRPr="001F0DB9" w:rsidTr="00EE4C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факт</w:t>
            </w:r>
          </w:p>
        </w:tc>
      </w:tr>
      <w:tr w:rsidR="008F19F2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</w:t>
            </w:r>
          </w:p>
        </w:tc>
      </w:tr>
      <w:tr w:rsidR="00F561EF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82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82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9C111A" w:rsidP="009C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9 13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9C111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9 132,8</w:t>
            </w:r>
          </w:p>
        </w:tc>
      </w:tr>
      <w:tr w:rsidR="00F561EF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1EF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астично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6386">
              <w:rPr>
                <w:rFonts w:ascii="Times New Roman" w:hAnsi="Times New Roman" w:cs="Times New Roman"/>
                <w:b/>
              </w:rPr>
              <w:t>778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6386">
              <w:rPr>
                <w:rFonts w:ascii="Times New Roman" w:hAnsi="Times New Roman" w:cs="Times New Roman"/>
                <w:b/>
              </w:rPr>
              <w:t>778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24230E" w:rsidP="0031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6386">
              <w:rPr>
                <w:rFonts w:ascii="Times New Roman" w:hAnsi="Times New Roman" w:cs="Times New Roman"/>
                <w:b/>
              </w:rPr>
              <w:t>904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24230E" w:rsidP="0031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6386">
              <w:rPr>
                <w:rFonts w:ascii="Times New Roman" w:hAnsi="Times New Roman" w:cs="Times New Roman"/>
                <w:b/>
              </w:rPr>
              <w:t>904,9</w:t>
            </w:r>
          </w:p>
        </w:tc>
      </w:tr>
      <w:tr w:rsidR="00F561EF" w:rsidRPr="00EE4CB3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EE4CB3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>Присмотр и уход физические лица льготных категорий, определяемых учредителем от 3 лет до 8 лет, группа полного д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EE4CB3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75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75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0A29A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904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0A29A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904,9</w:t>
            </w:r>
          </w:p>
        </w:tc>
      </w:tr>
      <w:tr w:rsidR="00F561EF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EE4CB3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EE4CB3" w:rsidRDefault="00F561EF" w:rsidP="007E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>Присмотр и уход физические лица льготных категорий, определяемых учредителем от 3 лет до 8 лет, группа кратковременного пребы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EE4CB3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22BD8" w:rsidP="0031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22BD8" w:rsidP="0031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0,0</w:t>
            </w:r>
          </w:p>
        </w:tc>
      </w:tr>
      <w:tr w:rsidR="00F561EF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лностью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6386">
              <w:rPr>
                <w:rFonts w:ascii="Times New Roman" w:hAnsi="Times New Roman" w:cs="Times New Roman"/>
                <w:b/>
              </w:rPr>
              <w:t>749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6386">
              <w:rPr>
                <w:rFonts w:ascii="Times New Roman" w:hAnsi="Times New Roman" w:cs="Times New Roman"/>
                <w:b/>
              </w:rPr>
              <w:t>749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9C111A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6386">
              <w:rPr>
                <w:rFonts w:ascii="Times New Roman" w:hAnsi="Times New Roman" w:cs="Times New Roman"/>
                <w:b/>
              </w:rPr>
              <w:t>8 227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9C111A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6386">
              <w:rPr>
                <w:rFonts w:ascii="Times New Roman" w:hAnsi="Times New Roman" w:cs="Times New Roman"/>
                <w:b/>
              </w:rPr>
              <w:t>8 227,9</w:t>
            </w:r>
          </w:p>
        </w:tc>
      </w:tr>
      <w:tr w:rsidR="00F561EF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12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12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6D4694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22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6D4694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22,1</w:t>
            </w:r>
          </w:p>
        </w:tc>
      </w:tr>
      <w:tr w:rsidR="00F561EF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6D4694" w:rsidP="00590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</w:t>
            </w:r>
            <w:r w:rsidR="00590111" w:rsidRPr="00376386">
              <w:rPr>
                <w:rFonts w:ascii="Times New Roman" w:hAnsi="Times New Roman" w:cs="Times New Roman"/>
              </w:rPr>
              <w:t>1</w:t>
            </w:r>
            <w:r w:rsidRPr="00376386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6D4694" w:rsidP="00590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</w:t>
            </w:r>
            <w:r w:rsidR="00590111" w:rsidRPr="00376386">
              <w:rPr>
                <w:rFonts w:ascii="Times New Roman" w:hAnsi="Times New Roman" w:cs="Times New Roman"/>
              </w:rPr>
              <w:t>1</w:t>
            </w:r>
            <w:r w:rsidRPr="00376386">
              <w:rPr>
                <w:rFonts w:ascii="Times New Roman" w:hAnsi="Times New Roman" w:cs="Times New Roman"/>
              </w:rPr>
              <w:t>4,6</w:t>
            </w:r>
          </w:p>
        </w:tc>
      </w:tr>
      <w:tr w:rsidR="00F561EF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58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58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590111" w:rsidP="00590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8</w:t>
            </w:r>
            <w:r w:rsidR="006D4694" w:rsidRPr="00376386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590111" w:rsidP="00590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83</w:t>
            </w:r>
            <w:r w:rsidR="006D4694" w:rsidRPr="00376386">
              <w:rPr>
                <w:rFonts w:ascii="Times New Roman" w:hAnsi="Times New Roman" w:cs="Times New Roman"/>
              </w:rPr>
              <w:t>,3</w:t>
            </w:r>
          </w:p>
        </w:tc>
      </w:tr>
      <w:tr w:rsidR="00F561EF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37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37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6D4694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99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6D4694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99,4</w:t>
            </w:r>
          </w:p>
        </w:tc>
      </w:tr>
      <w:tr w:rsidR="00F561EF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6D4694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6D4694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1,4</w:t>
            </w:r>
          </w:p>
        </w:tc>
      </w:tr>
      <w:tr w:rsidR="00F561EF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26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26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590111" w:rsidP="00590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6D4694" w:rsidP="00590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</w:t>
            </w:r>
            <w:r w:rsidR="00590111" w:rsidRPr="00376386">
              <w:rPr>
                <w:rFonts w:ascii="Times New Roman" w:hAnsi="Times New Roman" w:cs="Times New Roman"/>
              </w:rPr>
              <w:t>14,0</w:t>
            </w:r>
          </w:p>
        </w:tc>
      </w:tr>
      <w:tr w:rsidR="00F561EF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уход физические лица за исключением льготных категорий, от 3 лет до 8 лет, группа полного дн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662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662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2A4752" w:rsidP="002A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297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2A4752" w:rsidP="002A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297,4</w:t>
            </w:r>
          </w:p>
        </w:tc>
      </w:tr>
      <w:tr w:rsidR="00F561EF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горий, от 3 лет до 8 лет, группа кратковременного пребывания де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2A4752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2A4752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5,7</w:t>
            </w:r>
          </w:p>
        </w:tc>
      </w:tr>
    </w:tbl>
    <w:p w:rsidR="005B655A" w:rsidRPr="001F0DB9" w:rsidRDefault="005B655A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bookmarkStart w:id="16" w:name="Par569"/>
      <w:bookmarkStart w:id="17" w:name="Par684"/>
      <w:bookmarkEnd w:id="16"/>
      <w:bookmarkEnd w:id="17"/>
    </w:p>
    <w:p w:rsidR="006D4DCE" w:rsidRPr="00595AC0" w:rsidRDefault="006D4DCE" w:rsidP="006D4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highlight w:val="yellow"/>
        </w:rPr>
      </w:pPr>
      <w:r w:rsidRPr="00595AC0">
        <w:rPr>
          <w:rFonts w:ascii="Calibri" w:hAnsi="Calibri" w:cs="Calibri"/>
          <w:highlight w:val="yellow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6D4DCE" w:rsidRPr="00595AC0" w:rsidRDefault="006D4DCE" w:rsidP="006D4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6"/>
        <w:gridCol w:w="980"/>
        <w:gridCol w:w="333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6D4DCE" w:rsidRPr="00595AC0" w:rsidTr="00633C53">
        <w:trPr>
          <w:trHeight w:val="362"/>
        </w:trPr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N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Ед. изм.</w:t>
            </w:r>
          </w:p>
        </w:tc>
        <w:tc>
          <w:tcPr>
            <w:tcW w:w="42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Цены (тарифы) на платные услуги (работы), оказываемые потребителям</w:t>
            </w:r>
          </w:p>
        </w:tc>
      </w:tr>
      <w:tr w:rsidR="006D4DCE" w:rsidRPr="00595AC0" w:rsidTr="00633C53">
        <w:trPr>
          <w:trHeight w:val="145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Год  201</w:t>
            </w:r>
            <w:r w:rsidR="00443055">
              <w:rPr>
                <w:rFonts w:ascii="Calibri" w:hAnsi="Calibri" w:cs="Calibri"/>
              </w:rPr>
              <w:t>9</w:t>
            </w:r>
          </w:p>
        </w:tc>
      </w:tr>
      <w:tr w:rsidR="006D4DCE" w:rsidRPr="00595AC0" w:rsidTr="00633C53">
        <w:trPr>
          <w:trHeight w:val="145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план</w:t>
            </w:r>
          </w:p>
        </w:tc>
        <w:tc>
          <w:tcPr>
            <w:tcW w:w="21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факт</w:t>
            </w:r>
          </w:p>
        </w:tc>
      </w:tr>
      <w:tr w:rsidR="006D4DCE" w:rsidRPr="00595AC0" w:rsidTr="00633C53">
        <w:trPr>
          <w:cantSplit/>
          <w:trHeight w:val="1134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янва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февра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мар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апре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ма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июн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ию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авгус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сент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окт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но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дека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янва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февра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мар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апре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ма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июн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ию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авгус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сент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окт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но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декабрь</w:t>
            </w:r>
          </w:p>
        </w:tc>
      </w:tr>
      <w:tr w:rsidR="006D4DCE" w:rsidRPr="00595AC0" w:rsidTr="00633C53">
        <w:trPr>
          <w:trHeight w:val="272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2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2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2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2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2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AF1142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27</w:t>
            </w:r>
          </w:p>
        </w:tc>
      </w:tr>
      <w:tr w:rsidR="002976BF" w:rsidRPr="00595AC0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Художественно-эстетическо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</w:tr>
      <w:tr w:rsidR="002976BF" w:rsidRPr="00595AC0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AF1142">
              <w:rPr>
                <w:rFonts w:ascii="Calibri" w:hAnsi="Calibri" w:cs="Calibri"/>
              </w:rPr>
              <w:t>Позновательное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</w:tr>
      <w:tr w:rsidR="002976BF" w:rsidRPr="00595AC0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Физкультурно-оздоровительно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</w:tr>
      <w:tr w:rsidR="002976BF" w:rsidRPr="00595AC0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Социально-коммуникативно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rPr>
                <w:rFonts w:ascii="Calibri" w:hAnsi="Calibri" w:cs="Calibri"/>
              </w:rPr>
              <w:t>600,00</w:t>
            </w:r>
          </w:p>
        </w:tc>
      </w:tr>
      <w:tr w:rsidR="002976BF" w:rsidRPr="00595AC0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Техническо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541640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541640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541640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541640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541640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541640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541640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ind w:left="113" w:right="113"/>
            </w:pPr>
            <w:r w:rsidRPr="00AF1142"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541640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541640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541640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541640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443F26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443F26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443F26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443F26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443F26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443F26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443F26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ind w:left="113" w:right="113"/>
            </w:pPr>
            <w:r w:rsidRPr="00AF1142"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443F26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443F26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443F26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9E0DC5" w:rsidP="00443F26">
            <w:pPr>
              <w:ind w:left="113" w:right="113"/>
            </w:pPr>
            <w:r>
              <w:rPr>
                <w:rFonts w:ascii="Calibri" w:hAnsi="Calibri" w:cs="Calibri"/>
              </w:rPr>
              <w:t>1000,00</w:t>
            </w:r>
          </w:p>
        </w:tc>
      </w:tr>
      <w:tr w:rsidR="002976BF" w:rsidRPr="00376386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2197B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Речево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2197B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AF1142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AF1142">
              <w:rPr>
                <w:rFonts w:ascii="Calibri" w:hAnsi="Calibri" w:cs="Calibri"/>
              </w:rPr>
              <w:t>1200,00</w:t>
            </w:r>
          </w:p>
        </w:tc>
      </w:tr>
    </w:tbl>
    <w:p w:rsidR="003D75AE" w:rsidRPr="00376386" w:rsidRDefault="003D75AE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8F19F2" w:rsidRPr="00595AC0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  <w:r w:rsidRPr="00595AC0">
        <w:rPr>
          <w:rFonts w:ascii="Times New Roman" w:hAnsi="Times New Roman" w:cs="Times New Roman"/>
          <w:highlight w:val="yellow"/>
        </w:rPr>
        <w:t>2.5. Информация о жалобах потребителей</w:t>
      </w:r>
    </w:p>
    <w:p w:rsidR="008F19F2" w:rsidRPr="00595AC0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970"/>
        <w:gridCol w:w="1119"/>
        <w:gridCol w:w="1079"/>
        <w:gridCol w:w="2099"/>
      </w:tblGrid>
      <w:tr w:rsidR="008F19F2" w:rsidRPr="00AF114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Принятые меры по результатам рассмотрения жалоб</w:t>
            </w:r>
          </w:p>
        </w:tc>
      </w:tr>
      <w:tr w:rsidR="008F19F2" w:rsidRPr="00AF114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 xml:space="preserve">год </w:t>
            </w:r>
            <w:r w:rsidR="00B81A61" w:rsidRPr="00AF1142">
              <w:rPr>
                <w:rFonts w:ascii="Times New Roman" w:hAnsi="Times New Roman" w:cs="Times New Roman"/>
              </w:rPr>
              <w:t>201</w:t>
            </w:r>
            <w:r w:rsidR="004430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44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 xml:space="preserve">год </w:t>
            </w:r>
            <w:r w:rsidR="00B81A61" w:rsidRPr="00AF1142">
              <w:rPr>
                <w:rFonts w:ascii="Times New Roman" w:hAnsi="Times New Roman" w:cs="Times New Roman"/>
              </w:rPr>
              <w:t xml:space="preserve"> 20</w:t>
            </w:r>
            <w:r w:rsidR="004430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AF114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5</w:t>
            </w:r>
          </w:p>
        </w:tc>
      </w:tr>
      <w:tr w:rsidR="008F19F2" w:rsidRPr="00AF114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AF114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AF114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AF114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92" w:rsidRPr="00AF1142" w:rsidRDefault="0099219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AF114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3763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F1142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1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6AE5" w:rsidRPr="00376386" w:rsidRDefault="003D6AE5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376386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8" w:name="Par728"/>
      <w:bookmarkEnd w:id="18"/>
      <w:r w:rsidRPr="00376386">
        <w:rPr>
          <w:rFonts w:ascii="Times New Roman" w:hAnsi="Times New Roman" w:cs="Times New Roman"/>
        </w:rPr>
        <w:t>2.6. Информация об общей сумме прибыли учреждения после налогообложения в отчетном периоде</w:t>
      </w:r>
    </w:p>
    <w:p w:rsidR="008F19F2" w:rsidRPr="00376386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4970"/>
        <w:gridCol w:w="839"/>
        <w:gridCol w:w="825"/>
        <w:gridCol w:w="825"/>
        <w:gridCol w:w="825"/>
        <w:gridCol w:w="843"/>
      </w:tblGrid>
      <w:tr w:rsidR="008F19F2" w:rsidRPr="00376386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F5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 xml:space="preserve">Год </w:t>
            </w:r>
            <w:r w:rsidR="00B81A61" w:rsidRPr="00376386">
              <w:rPr>
                <w:rFonts w:ascii="Times New Roman" w:hAnsi="Times New Roman" w:cs="Times New Roman"/>
              </w:rPr>
              <w:t>201</w:t>
            </w:r>
            <w:r w:rsidR="00F561EF" w:rsidRPr="003763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F5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Год</w:t>
            </w:r>
            <w:r w:rsidR="00B81A61" w:rsidRPr="00376386">
              <w:rPr>
                <w:rFonts w:ascii="Times New Roman" w:hAnsi="Times New Roman" w:cs="Times New Roman"/>
              </w:rPr>
              <w:t xml:space="preserve"> 201</w:t>
            </w:r>
            <w:r w:rsidR="00F561EF" w:rsidRPr="00376386">
              <w:rPr>
                <w:rFonts w:ascii="Times New Roman" w:hAnsi="Times New Roman" w:cs="Times New Roman"/>
              </w:rPr>
              <w:t>8</w:t>
            </w:r>
          </w:p>
        </w:tc>
      </w:tr>
      <w:tr w:rsidR="008F19F2" w:rsidRPr="00376386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факт</w:t>
            </w:r>
          </w:p>
        </w:tc>
      </w:tr>
      <w:tr w:rsidR="008F19F2" w:rsidRPr="003763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</w:t>
            </w:r>
          </w:p>
        </w:tc>
      </w:tr>
      <w:tr w:rsidR="00633C53" w:rsidRPr="003763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</w:tr>
      <w:tr w:rsidR="00633C53" w:rsidRPr="003763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C53" w:rsidRPr="003763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</w:tr>
      <w:tr w:rsidR="00633C53" w:rsidRPr="003763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376386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</w:tr>
    </w:tbl>
    <w:p w:rsidR="003D6AE5" w:rsidRPr="00376386" w:rsidRDefault="003D6AE5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376386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9" w:name="Par775"/>
      <w:bookmarkEnd w:id="19"/>
      <w:r w:rsidRPr="00376386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p w:rsidR="008F19F2" w:rsidRPr="00376386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3182"/>
        <w:gridCol w:w="1318"/>
        <w:gridCol w:w="1145"/>
        <w:gridCol w:w="1163"/>
        <w:gridCol w:w="2505"/>
      </w:tblGrid>
      <w:tr w:rsidR="008F19F2" w:rsidRPr="00376386" w:rsidTr="00F561E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E6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 xml:space="preserve">Год </w:t>
            </w:r>
            <w:r w:rsidR="00B81A61" w:rsidRPr="00376386">
              <w:rPr>
                <w:rFonts w:ascii="Times New Roman" w:hAnsi="Times New Roman" w:cs="Times New Roman"/>
              </w:rPr>
              <w:t>201</w:t>
            </w:r>
            <w:r w:rsidR="00E61805" w:rsidRPr="003763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E6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 xml:space="preserve">Год </w:t>
            </w:r>
            <w:r w:rsidR="00B81A61" w:rsidRPr="00376386">
              <w:rPr>
                <w:rFonts w:ascii="Times New Roman" w:hAnsi="Times New Roman" w:cs="Times New Roman"/>
              </w:rPr>
              <w:t xml:space="preserve"> 201</w:t>
            </w:r>
            <w:r w:rsidR="00E61805" w:rsidRPr="003763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Изменение стоимости нефинансовых активов, %</w:t>
            </w:r>
          </w:p>
        </w:tc>
      </w:tr>
      <w:tr w:rsidR="008F19F2" w:rsidRPr="00376386" w:rsidTr="00F561E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</w:t>
            </w:r>
          </w:p>
        </w:tc>
      </w:tr>
      <w:tr w:rsidR="00D079C0" w:rsidRPr="00376386" w:rsidTr="00F561E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376386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376386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376386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376386" w:rsidRDefault="00E6180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01229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376386" w:rsidRDefault="00E6180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39749,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376386" w:rsidRDefault="00C11C78" w:rsidP="00A0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  <w:r w:rsidR="00A058BF" w:rsidRPr="00376386">
              <w:rPr>
                <w:rFonts w:ascii="Times New Roman" w:hAnsi="Times New Roman" w:cs="Times New Roman"/>
              </w:rPr>
              <w:t>20,4</w:t>
            </w:r>
            <w:r w:rsidRPr="00376386">
              <w:rPr>
                <w:rFonts w:ascii="Times New Roman" w:hAnsi="Times New Roman" w:cs="Times New Roman"/>
              </w:rPr>
              <w:t>%</w:t>
            </w:r>
          </w:p>
        </w:tc>
      </w:tr>
      <w:tr w:rsidR="00D079C0" w:rsidRPr="00376386" w:rsidTr="00F561E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376386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376386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376386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376386" w:rsidRDefault="00E6180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77542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376386" w:rsidRDefault="00E6180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15920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376386" w:rsidRDefault="00C11C78" w:rsidP="00A0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  <w:r w:rsidR="00A058BF" w:rsidRPr="00376386">
              <w:rPr>
                <w:rFonts w:ascii="Times New Roman" w:hAnsi="Times New Roman" w:cs="Times New Roman"/>
              </w:rPr>
              <w:t>22,2</w:t>
            </w:r>
            <w:r w:rsidRPr="00376386">
              <w:rPr>
                <w:rFonts w:ascii="Times New Roman" w:hAnsi="Times New Roman" w:cs="Times New Roman"/>
              </w:rPr>
              <w:t>%</w:t>
            </w:r>
          </w:p>
        </w:tc>
      </w:tr>
    </w:tbl>
    <w:p w:rsidR="008F19F2" w:rsidRPr="00376386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376386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0" w:name="Par802"/>
      <w:bookmarkEnd w:id="20"/>
      <w:r w:rsidRPr="00376386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8F19F2" w:rsidRPr="00376386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5450"/>
        <w:gridCol w:w="1440"/>
        <w:gridCol w:w="1145"/>
        <w:gridCol w:w="1148"/>
      </w:tblGrid>
      <w:tr w:rsidR="008F19F2" w:rsidRPr="0037638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66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 xml:space="preserve">Год </w:t>
            </w:r>
            <w:r w:rsidR="00B81A61" w:rsidRPr="00376386">
              <w:rPr>
                <w:rFonts w:ascii="Times New Roman" w:hAnsi="Times New Roman" w:cs="Times New Roman"/>
              </w:rPr>
              <w:t>201</w:t>
            </w:r>
            <w:r w:rsidR="00660813" w:rsidRPr="003763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66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Год</w:t>
            </w:r>
            <w:r w:rsidR="00B81A61" w:rsidRPr="00376386">
              <w:rPr>
                <w:rFonts w:ascii="Times New Roman" w:hAnsi="Times New Roman" w:cs="Times New Roman"/>
              </w:rPr>
              <w:t xml:space="preserve"> 201</w:t>
            </w:r>
            <w:r w:rsidR="00660813" w:rsidRPr="00376386">
              <w:rPr>
                <w:rFonts w:ascii="Times New Roman" w:hAnsi="Times New Roman" w:cs="Times New Roman"/>
              </w:rPr>
              <w:t>8</w:t>
            </w:r>
          </w:p>
        </w:tc>
      </w:tr>
      <w:tr w:rsidR="008F19F2" w:rsidRPr="0037638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</w:t>
            </w:r>
          </w:p>
        </w:tc>
      </w:tr>
      <w:tr w:rsidR="008F19F2" w:rsidRPr="0037638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66081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0</w:t>
            </w:r>
          </w:p>
        </w:tc>
      </w:tr>
      <w:tr w:rsidR="008F19F2" w:rsidRPr="0037638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37638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7716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8702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638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F19F2" w:rsidRPr="0037638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66081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0</w:t>
            </w:r>
          </w:p>
        </w:tc>
      </w:tr>
      <w:tr w:rsidR="008F19F2" w:rsidRPr="001F0D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7716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8702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638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3D6AE5" w:rsidRPr="001F0DB9" w:rsidRDefault="003D6AE5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1" w:name="Par840"/>
      <w:bookmarkEnd w:id="21"/>
      <w:r w:rsidRPr="001F0DB9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2758"/>
        <w:gridCol w:w="825"/>
        <w:gridCol w:w="787"/>
        <w:gridCol w:w="990"/>
        <w:gridCol w:w="2126"/>
        <w:gridCol w:w="1843"/>
      </w:tblGrid>
      <w:tr w:rsidR="008F19F2" w:rsidRPr="001F0DB9" w:rsidTr="000169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F5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 xml:space="preserve">Год </w:t>
            </w:r>
            <w:r w:rsidR="00B81A61" w:rsidRPr="00376386">
              <w:rPr>
                <w:rFonts w:ascii="Times New Roman" w:hAnsi="Times New Roman" w:cs="Times New Roman"/>
              </w:rPr>
              <w:t>201</w:t>
            </w:r>
            <w:r w:rsidR="00F561EF" w:rsidRPr="003763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F5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Год</w:t>
            </w:r>
            <w:r w:rsidR="00B81A61" w:rsidRPr="00376386">
              <w:rPr>
                <w:rFonts w:ascii="Times New Roman" w:hAnsi="Times New Roman" w:cs="Times New Roman"/>
              </w:rPr>
              <w:t xml:space="preserve"> 201</w:t>
            </w:r>
            <w:r w:rsidR="00F561EF" w:rsidRPr="003763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8F19F2" w:rsidRPr="001F0DB9" w:rsidTr="000169F4">
        <w:trPr>
          <w:trHeight w:val="5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F561EF" w:rsidRPr="001F0DB9" w:rsidTr="000169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а деб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0169F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905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0169F4" w:rsidP="0001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 xml:space="preserve">183,6 </w:t>
            </w:r>
            <w:r w:rsidR="00F561EF" w:rsidRPr="003763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x</w:t>
            </w:r>
          </w:p>
        </w:tc>
      </w:tr>
      <w:tr w:rsidR="00F561EF" w:rsidRPr="001F0DB9" w:rsidTr="000169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1EF" w:rsidRPr="001F0DB9" w:rsidTr="000169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0169F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892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x</w:t>
            </w:r>
          </w:p>
        </w:tc>
      </w:tr>
      <w:tr w:rsidR="00F561EF" w:rsidRPr="001F0DB9" w:rsidTr="000169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0169F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x</w:t>
            </w:r>
          </w:p>
        </w:tc>
      </w:tr>
      <w:tr w:rsidR="00F561EF" w:rsidRPr="001F0DB9" w:rsidTr="000169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реальная к взысканию деб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1EF" w:rsidRPr="001F0DB9" w:rsidTr="000169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а кред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0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0169F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0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B662F6" w:rsidP="0001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3,5</w:t>
            </w:r>
            <w:r w:rsidR="00F561EF" w:rsidRPr="003763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x</w:t>
            </w:r>
          </w:p>
        </w:tc>
      </w:tr>
      <w:tr w:rsidR="00F561EF" w:rsidRPr="001F0DB9" w:rsidTr="000169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1EF" w:rsidRPr="001F0DB9" w:rsidTr="000169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0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0169F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0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1EF" w:rsidRPr="001F0DB9" w:rsidTr="000169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0169F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564E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х</w:t>
            </w:r>
          </w:p>
        </w:tc>
      </w:tr>
      <w:tr w:rsidR="00F561EF" w:rsidRPr="001F0DB9" w:rsidTr="000169F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638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0169F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376386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1EF" w:rsidRPr="001F0DB9" w:rsidRDefault="00F561E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2" w:name="Par920"/>
      <w:bookmarkEnd w:id="22"/>
      <w:r w:rsidRPr="001F0DB9">
        <w:rPr>
          <w:rFonts w:ascii="Times New Roman" w:hAnsi="Times New Roman" w:cs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4"/>
        <w:gridCol w:w="6562"/>
        <w:gridCol w:w="1340"/>
        <w:gridCol w:w="1212"/>
        <w:gridCol w:w="1134"/>
      </w:tblGrid>
      <w:tr w:rsidR="008F19F2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8B6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 xml:space="preserve">Год </w:t>
            </w:r>
            <w:r w:rsidR="00B81A61" w:rsidRPr="00376386">
              <w:rPr>
                <w:rFonts w:ascii="Times New Roman" w:hAnsi="Times New Roman" w:cs="Times New Roman"/>
              </w:rPr>
              <w:t>201</w:t>
            </w:r>
            <w:r w:rsidR="008B61E8" w:rsidRPr="003763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8B6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 xml:space="preserve">Год </w:t>
            </w:r>
            <w:r w:rsidR="00B81A61" w:rsidRPr="00376386">
              <w:rPr>
                <w:rFonts w:ascii="Times New Roman" w:hAnsi="Times New Roman" w:cs="Times New Roman"/>
              </w:rPr>
              <w:t xml:space="preserve"> 201</w:t>
            </w:r>
            <w:r w:rsidR="008B61E8" w:rsidRPr="00376386">
              <w:rPr>
                <w:rFonts w:ascii="Times New Roman" w:hAnsi="Times New Roman" w:cs="Times New Roman"/>
              </w:rPr>
              <w:t>8</w:t>
            </w:r>
          </w:p>
        </w:tc>
      </w:tr>
      <w:tr w:rsidR="008F19F2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76386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ы плановых поступлений (с учетом возвратов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91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0 626,4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9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0 288,7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ход от плат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одительская плата на содержание дет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5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 262,8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тные дополнительные образовате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7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 870,0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бровольные пожертв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8B61E8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ходы от арен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озмещение коммуналь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2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муниципальное зад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92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890,9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46,8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ы кассовых поступлений (с учетом возвратов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9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626,4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9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88,7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ход от плат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одительская плата на содержание дет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,0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тные дополнительные образовате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4,8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ходы от арен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озмещение коммуналь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2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8B61E8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а  художественной направл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8B61E8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а социально-педагогической направл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8B61E8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бровольные пожертв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8B61E8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муниципальное зад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92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890,9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46,8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93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768,00 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9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C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27,4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9,8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8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4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C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06,6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8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муниципальное задани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92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993,8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70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18,9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82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C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60,0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2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1,5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4,0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5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3,5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9,3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1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9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иные цели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46,8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3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BB44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5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 501,0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91,8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5,6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91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7 369,3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8B61E8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8B61E8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9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0 278,2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 249,7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377,8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03,4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 399,4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47,9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муниципальное задани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9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0 693,1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70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7 918,9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0,7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8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8460,0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25,2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 351,5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4,0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5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3,5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2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59,3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1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9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иные цели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97,9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8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</w:tr>
      <w:tr w:rsidR="008B61E8" w:rsidRPr="001F0DB9" w:rsidTr="005F45CC">
        <w:trPr>
          <w:trHeight w:val="67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01,0</w:t>
            </w:r>
          </w:p>
        </w:tc>
      </w:tr>
      <w:tr w:rsidR="008B61E8" w:rsidRPr="001F0DB9" w:rsidTr="005F45CC">
        <w:trPr>
          <w:trHeight w:val="67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8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</w:t>
            </w:r>
          </w:p>
        </w:tc>
      </w:tr>
      <w:tr w:rsidR="008B61E8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8B61E8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376386" w:rsidRDefault="008B61E8" w:rsidP="000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1E8" w:rsidRPr="001F0DB9" w:rsidRDefault="001E7DA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6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6184" w:rsidRDefault="00476184" w:rsidP="005F45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bookmarkStart w:id="23" w:name="Par993"/>
      <w:bookmarkEnd w:id="23"/>
    </w:p>
    <w:p w:rsidR="00476184" w:rsidRDefault="00476184" w:rsidP="005F45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A72183" w:rsidRDefault="00A72183" w:rsidP="005F45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A72183" w:rsidRDefault="00A72183" w:rsidP="005F45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476184" w:rsidRDefault="00476184" w:rsidP="005F45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476184" w:rsidRDefault="00476184" w:rsidP="005F45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476184" w:rsidRDefault="00476184" w:rsidP="005F45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476184" w:rsidRDefault="00476184" w:rsidP="005F45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476184" w:rsidRDefault="00476184" w:rsidP="005F45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8F19F2" w:rsidRPr="00B33ADB" w:rsidRDefault="008F19F2" w:rsidP="005F45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B33ADB">
        <w:rPr>
          <w:rFonts w:ascii="Times New Roman" w:hAnsi="Times New Roman" w:cs="Times New Roman"/>
        </w:rPr>
        <w:t>Раздел 3. Об использовании имущества, закрепленного</w:t>
      </w:r>
      <w:r w:rsidR="005F45CC" w:rsidRPr="00B33ADB">
        <w:rPr>
          <w:rFonts w:ascii="Times New Roman" w:hAnsi="Times New Roman" w:cs="Times New Roman"/>
        </w:rPr>
        <w:t xml:space="preserve"> </w:t>
      </w:r>
      <w:r w:rsidRPr="00B33ADB">
        <w:rPr>
          <w:rFonts w:ascii="Times New Roman" w:hAnsi="Times New Roman" w:cs="Times New Roman"/>
        </w:rPr>
        <w:t>за муниципальным автономным учреждением</w:t>
      </w:r>
    </w:p>
    <w:p w:rsidR="008F19F2" w:rsidRPr="00B33ADB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B33ADB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4" w:name="Par996"/>
      <w:bookmarkEnd w:id="24"/>
      <w:r w:rsidRPr="00B33ADB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8F19F2" w:rsidRPr="00B33ADB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2"/>
        <w:gridCol w:w="2514"/>
        <w:gridCol w:w="728"/>
        <w:gridCol w:w="1428"/>
        <w:gridCol w:w="1450"/>
        <w:gridCol w:w="1405"/>
        <w:gridCol w:w="1899"/>
      </w:tblGrid>
      <w:tr w:rsidR="008F19F2" w:rsidRPr="00B33ADB" w:rsidTr="005F45CC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DB7757" w:rsidP="00E3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 xml:space="preserve">Год </w:t>
            </w:r>
            <w:r w:rsidR="00B81A61" w:rsidRPr="00B33ADB">
              <w:rPr>
                <w:rFonts w:ascii="Times New Roman" w:hAnsi="Times New Roman" w:cs="Times New Roman"/>
              </w:rPr>
              <w:t>201</w:t>
            </w:r>
            <w:r w:rsidR="00E3234C" w:rsidRPr="00B33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DB7757" w:rsidP="00E3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 xml:space="preserve">Год </w:t>
            </w:r>
            <w:r w:rsidR="00B81A61" w:rsidRPr="00B33ADB">
              <w:rPr>
                <w:rFonts w:ascii="Times New Roman" w:hAnsi="Times New Roman" w:cs="Times New Roman"/>
              </w:rPr>
              <w:t xml:space="preserve"> 201</w:t>
            </w:r>
            <w:r w:rsidR="00E3234C" w:rsidRPr="00B33ADB">
              <w:rPr>
                <w:rFonts w:ascii="Times New Roman" w:hAnsi="Times New Roman" w:cs="Times New Roman"/>
              </w:rPr>
              <w:t>8</w:t>
            </w:r>
          </w:p>
        </w:tc>
      </w:tr>
      <w:tr w:rsidR="008F19F2" w:rsidRPr="00B33ADB" w:rsidTr="005F45C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</w:tr>
      <w:tr w:rsidR="008F19F2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7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3234C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97703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3234C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98282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3234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98282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E4F6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36728,6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3234C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97703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3234C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98282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971D2A" w:rsidP="00E3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</w:t>
            </w:r>
            <w:r w:rsidR="00E3234C" w:rsidRPr="00B33ADB">
              <w:rPr>
                <w:rFonts w:ascii="Times New Roman" w:hAnsi="Times New Roman" w:cs="Times New Roman"/>
              </w:rPr>
              <w:t>98282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E4F6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36728,6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90775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90775,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90775,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14573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29517,4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D2A" w:rsidRPr="00B33ADB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6546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6546,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971D2A" w:rsidP="00B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6546,</w:t>
            </w:r>
            <w:r w:rsidR="00B33ADB" w:rsidRPr="00B33ADB">
              <w:rPr>
                <w:rFonts w:ascii="Times New Roman" w:hAnsi="Times New Roman" w:cs="Times New Roman"/>
              </w:rPr>
              <w:t>4</w:t>
            </w: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33A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8634,3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2911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2911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2911,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2911,10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6B463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509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6B463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509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6B463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509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E4F6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509,4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E4F6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890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E4F6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890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890,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E4F6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890,2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B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635,</w:t>
            </w:r>
            <w:r w:rsidR="00B33ADB" w:rsidRPr="00B33ADB">
              <w:rPr>
                <w:rFonts w:ascii="Times New Roman" w:hAnsi="Times New Roman" w:cs="Times New Roman"/>
              </w:rPr>
              <w:t>3</w:t>
            </w: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635,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635,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33A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5723,2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078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078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078,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33A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332,6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2F5AE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755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755,7</w:t>
            </w:r>
            <w:r w:rsidR="008444CF"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755,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2F5AE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755,7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1,1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B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5</w:t>
            </w:r>
            <w:r w:rsidR="00B33ADB" w:rsidRPr="00B33ADB">
              <w:rPr>
                <w:rFonts w:ascii="Times New Roman" w:hAnsi="Times New Roman" w:cs="Times New Roman"/>
              </w:rPr>
              <w:t>5</w:t>
            </w:r>
            <w:r w:rsidRPr="00B33ADB">
              <w:rPr>
                <w:rFonts w:ascii="Times New Roman" w:hAnsi="Times New Roman" w:cs="Times New Roman"/>
              </w:rPr>
              <w:t>7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B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5</w:t>
            </w:r>
            <w:r w:rsidR="00B33ADB" w:rsidRPr="00B33ADB">
              <w:rPr>
                <w:rFonts w:ascii="Times New Roman" w:hAnsi="Times New Roman" w:cs="Times New Roman"/>
              </w:rPr>
              <w:t>5</w:t>
            </w:r>
            <w:r w:rsidRPr="00B33ADB">
              <w:rPr>
                <w:rFonts w:ascii="Times New Roman" w:hAnsi="Times New Roman" w:cs="Times New Roman"/>
              </w:rPr>
              <w:t>7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B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5</w:t>
            </w:r>
            <w:r w:rsidR="00B33ADB" w:rsidRPr="00B33ADB">
              <w:rPr>
                <w:rFonts w:ascii="Times New Roman" w:hAnsi="Times New Roman" w:cs="Times New Roman"/>
              </w:rPr>
              <w:t>5</w:t>
            </w:r>
            <w:r w:rsidRPr="00B33ADB">
              <w:rPr>
                <w:rFonts w:ascii="Times New Roman" w:hAnsi="Times New Roman" w:cs="Times New Roman"/>
              </w:rPr>
              <w:t>7,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33ADB" w:rsidP="00B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390,6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2F5AE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75037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33AD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74595,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33A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74595,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DD0E3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98,8</w:t>
            </w:r>
            <w:bookmarkStart w:id="25" w:name="_GoBack"/>
            <w:bookmarkEnd w:id="25"/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2F5AE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75037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2F5AE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74595,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2F5AE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74595,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33A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12898,8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2F5AE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74289,9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2F5AE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73992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2F5AE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73992,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5639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12436,4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5639D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6470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5639D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6157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5639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6157,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33A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5844,1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B33ADB" w:rsidTr="00EB2CFF">
        <w:trPr>
          <w:trHeight w:val="7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5639D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6425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5639D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6127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5639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6127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5639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5830,0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5639D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755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5639D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741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5639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741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33A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726,7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5639D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95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5639D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84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F5639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84,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33A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73,8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436E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436E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436E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DD0E3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436E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436E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436E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E36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6,6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B33ADB" w:rsidTr="0074622B">
        <w:trPr>
          <w:trHeight w:val="52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436E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436E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436E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E36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</w:tr>
      <w:tr w:rsidR="00EB2CFF" w:rsidRPr="00B33ADB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</w:tr>
    </w:tbl>
    <w:p w:rsidR="008F19F2" w:rsidRPr="00B33ADB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B33ADB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6" w:name="Par1337"/>
      <w:bookmarkEnd w:id="26"/>
      <w:r w:rsidRPr="00B33ADB">
        <w:rPr>
          <w:rFonts w:ascii="Times New Roman" w:hAnsi="Times New Roman" w:cs="Times New Roman"/>
        </w:rPr>
        <w:t>3.2. Информация об использовании имущества, закрепленного за муниципальным автономным учреждением</w:t>
      </w:r>
    </w:p>
    <w:p w:rsidR="008F19F2" w:rsidRPr="00B33ADB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2"/>
        <w:gridCol w:w="2640"/>
        <w:gridCol w:w="620"/>
        <w:gridCol w:w="1416"/>
        <w:gridCol w:w="1455"/>
        <w:gridCol w:w="1414"/>
        <w:gridCol w:w="1899"/>
      </w:tblGrid>
      <w:tr w:rsidR="008F19F2" w:rsidRPr="00B33ADB" w:rsidTr="0046164B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14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 xml:space="preserve">Год </w:t>
            </w:r>
            <w:r w:rsidR="00B81A61" w:rsidRPr="00B33ADB">
              <w:rPr>
                <w:rFonts w:ascii="Times New Roman" w:hAnsi="Times New Roman" w:cs="Times New Roman"/>
              </w:rPr>
              <w:t>201</w:t>
            </w:r>
            <w:r w:rsidR="0014017C" w:rsidRPr="00B33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14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 xml:space="preserve">Год </w:t>
            </w:r>
            <w:r w:rsidR="00B81A61" w:rsidRPr="00B33ADB">
              <w:rPr>
                <w:rFonts w:ascii="Times New Roman" w:hAnsi="Times New Roman" w:cs="Times New Roman"/>
              </w:rPr>
              <w:t>201</w:t>
            </w:r>
            <w:r w:rsidR="0014017C" w:rsidRPr="00B33ADB">
              <w:rPr>
                <w:rFonts w:ascii="Times New Roman" w:hAnsi="Times New Roman" w:cs="Times New Roman"/>
              </w:rPr>
              <w:t>8</w:t>
            </w:r>
          </w:p>
        </w:tc>
      </w:tr>
      <w:tr w:rsidR="008F19F2" w:rsidRPr="00B33ADB" w:rsidTr="0046164B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</w:tr>
      <w:tr w:rsidR="008F19F2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33ADB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7</w:t>
            </w:r>
          </w:p>
        </w:tc>
      </w:tr>
      <w:tr w:rsidR="00EB2CF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5316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5</w:t>
            </w:r>
          </w:p>
        </w:tc>
      </w:tr>
      <w:tr w:rsidR="00EB2CF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зданий, строений, сооруж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5316C" w:rsidP="0014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5</w:t>
            </w:r>
          </w:p>
        </w:tc>
      </w:tr>
      <w:tr w:rsidR="00EB2CF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B5316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0</w:t>
            </w:r>
          </w:p>
        </w:tc>
      </w:tr>
      <w:tr w:rsidR="00EB2CF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B33ADB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количество неиспользованных объектов недвижимого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зданий, строений, сооруж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B33A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85</w:t>
            </w: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0395,6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0395,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0395,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B5316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10395,61</w:t>
            </w: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зданий, строений, сооруж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472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472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472,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B5316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472,6</w:t>
            </w: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" w:name="Par1467"/>
            <w:bookmarkEnd w:id="27"/>
            <w:r w:rsidRPr="00B33AD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 xml:space="preserve">переданного в аренду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" w:name="Par1474"/>
            <w:bookmarkEnd w:id="28"/>
            <w:r w:rsidRPr="00B33ADB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 xml:space="preserve">переданного в безвозмездное пользование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90,3</w:t>
            </w:r>
          </w:p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B5316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90,3</w:t>
            </w: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5923,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5923,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5923,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B5316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5923,01</w:t>
            </w: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B33ADB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" w:name="Par1502"/>
            <w:bookmarkEnd w:id="29"/>
            <w:r w:rsidRPr="00B33AD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 xml:space="preserve">переданного в аренду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B33ADB" w:rsidTr="0074622B">
        <w:trPr>
          <w:trHeight w:val="73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" w:name="Par1509"/>
            <w:bookmarkEnd w:id="30"/>
            <w:r w:rsidRPr="00B33AD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 xml:space="preserve">переданного в безвозмездное пользование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 xml:space="preserve">Объем средств, полученных от сдачи в аренду в установленном порядке имущества, закрепленного за муниципальным автономным </w:t>
            </w:r>
          </w:p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 xml:space="preserve">учреждением на праве оперативного </w:t>
            </w:r>
          </w:p>
          <w:p w:rsidR="00756C2C" w:rsidRPr="00B33ADB" w:rsidRDefault="00756C2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097DAD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ADB">
              <w:rPr>
                <w:rFonts w:ascii="Times New Roman" w:hAnsi="Times New Roman" w:cs="Times New Roman"/>
                <w:lang w:val="en-US"/>
              </w:rPr>
              <w:t>369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097DAD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097DA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B33ADB" w:rsidRDefault="00097DA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ADB">
              <w:rPr>
                <w:rFonts w:ascii="Times New Roman" w:hAnsi="Times New Roman" w:cs="Times New Roman"/>
              </w:rPr>
              <w:t>479,8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514D1" w:rsidRPr="001F0DB9" w:rsidRDefault="007514D1" w:rsidP="00273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7514D1" w:rsidRPr="001F0DB9" w:rsidSect="005F45CC">
          <w:type w:val="continuous"/>
          <w:pgSz w:w="11905" w:h="16838"/>
          <w:pgMar w:top="1134" w:right="423" w:bottom="1134" w:left="851" w:header="720" w:footer="720" w:gutter="0"/>
          <w:cols w:space="720"/>
          <w:noEndnote/>
          <w:docGrid w:linePitch="299"/>
        </w:sectPr>
      </w:pPr>
      <w:bookmarkStart w:id="31" w:name="Par1525"/>
      <w:bookmarkEnd w:id="31"/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Главный бухгалтер муниципального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автономного учреждения       _______________ _______</w:t>
      </w:r>
      <w:r w:rsidR="004E4F8F" w:rsidRPr="001F0DB9">
        <w:rPr>
          <w:rFonts w:ascii="Times New Roman" w:hAnsi="Times New Roman" w:cs="Times New Roman"/>
          <w:sz w:val="22"/>
          <w:szCs w:val="22"/>
          <w:u w:val="single"/>
        </w:rPr>
        <w:t>Булгакова И.В.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Руководитель муниципального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автономного учреждения       _______________ </w:t>
      </w:r>
      <w:proofErr w:type="spellStart"/>
      <w:r w:rsidRPr="001F0DB9">
        <w:rPr>
          <w:rFonts w:ascii="Times New Roman" w:hAnsi="Times New Roman" w:cs="Times New Roman"/>
          <w:sz w:val="22"/>
          <w:szCs w:val="22"/>
          <w:u w:val="single"/>
        </w:rPr>
        <w:t>_________</w:t>
      </w:r>
      <w:r w:rsidR="006F2F4C" w:rsidRPr="001F0DB9">
        <w:rPr>
          <w:rFonts w:ascii="Times New Roman" w:hAnsi="Times New Roman" w:cs="Times New Roman"/>
          <w:sz w:val="22"/>
          <w:szCs w:val="22"/>
          <w:u w:val="single"/>
        </w:rPr>
        <w:t>Бякова</w:t>
      </w:r>
      <w:proofErr w:type="spellEnd"/>
      <w:r w:rsidR="006F2F4C" w:rsidRPr="001F0DB9">
        <w:rPr>
          <w:rFonts w:ascii="Times New Roman" w:hAnsi="Times New Roman" w:cs="Times New Roman"/>
          <w:sz w:val="22"/>
          <w:szCs w:val="22"/>
          <w:u w:val="single"/>
        </w:rPr>
        <w:t xml:space="preserve"> Л.И.</w:t>
      </w:r>
      <w:r w:rsidRPr="001F0DB9">
        <w:rPr>
          <w:rFonts w:ascii="Times New Roman" w:hAnsi="Times New Roman" w:cs="Times New Roman"/>
          <w:sz w:val="22"/>
          <w:szCs w:val="22"/>
          <w:u w:val="single"/>
        </w:rPr>
        <w:t>___________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за составление отчета)       _______________ </w:t>
      </w:r>
      <w:r w:rsidR="004E4F8F" w:rsidRPr="001F0DB9">
        <w:rPr>
          <w:rFonts w:ascii="Times New Roman" w:hAnsi="Times New Roman" w:cs="Times New Roman"/>
          <w:sz w:val="22"/>
          <w:szCs w:val="22"/>
          <w:u w:val="single"/>
        </w:rPr>
        <w:t>_______Булгакова И.В.</w:t>
      </w:r>
      <w:r w:rsidRPr="001F0DB9">
        <w:rPr>
          <w:rFonts w:ascii="Times New Roman" w:hAnsi="Times New Roman" w:cs="Times New Roman"/>
          <w:sz w:val="22"/>
          <w:szCs w:val="22"/>
          <w:u w:val="single"/>
        </w:rPr>
        <w:t>__________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СОГЛАСОВАН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(начальник департамента имущественных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отношений администрации города Перми)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Отчет о деятельности муниципального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автономного учреждения города Перми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__________________________за период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с _____________ по _________________,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опубликованный ранее в печатном средстве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массовой информации "Официальный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бюллетень органов местного самоуправления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муниципального образования город Пермь"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от _______ N ___, на официальном сайте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муниципального образования город Пермь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в информационно-телекоммуникационной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 xml:space="preserve">сети Интернет, считать недействительным </w:t>
      </w:r>
      <w:hyperlink w:anchor="Par1559" w:history="1">
        <w:r w:rsidRPr="00773A3A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773A3A">
        <w:rPr>
          <w:rFonts w:ascii="Times New Roman" w:hAnsi="Times New Roman" w:cs="Times New Roman"/>
          <w:sz w:val="22"/>
          <w:szCs w:val="22"/>
        </w:rPr>
        <w:t>.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3A3A">
        <w:rPr>
          <w:rFonts w:ascii="Times New Roman" w:hAnsi="Times New Roman" w:cs="Times New Roman"/>
        </w:rPr>
        <w:t>--------------------------------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2" w:name="Par1559"/>
      <w:bookmarkEnd w:id="32"/>
      <w:r w:rsidRPr="00773A3A">
        <w:rPr>
          <w:rFonts w:ascii="Times New Roman" w:hAnsi="Times New Roman" w:cs="Times New Roman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sectPr w:rsidR="008F19F2" w:rsidRPr="00773A3A" w:rsidSect="00773A3A">
      <w:type w:val="continuous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064F0"/>
    <w:multiLevelType w:val="multilevel"/>
    <w:tmpl w:val="156419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F19F2"/>
    <w:rsid w:val="000049F6"/>
    <w:rsid w:val="00006143"/>
    <w:rsid w:val="00010B55"/>
    <w:rsid w:val="000137A1"/>
    <w:rsid w:val="0001550D"/>
    <w:rsid w:val="000169F4"/>
    <w:rsid w:val="00020748"/>
    <w:rsid w:val="00021B51"/>
    <w:rsid w:val="00024B01"/>
    <w:rsid w:val="00025B9F"/>
    <w:rsid w:val="000271A9"/>
    <w:rsid w:val="000361AD"/>
    <w:rsid w:val="000366C5"/>
    <w:rsid w:val="000437E9"/>
    <w:rsid w:val="00046F4A"/>
    <w:rsid w:val="00051351"/>
    <w:rsid w:val="00051CA0"/>
    <w:rsid w:val="00054C0A"/>
    <w:rsid w:val="000550FA"/>
    <w:rsid w:val="00060CCF"/>
    <w:rsid w:val="00061421"/>
    <w:rsid w:val="000628B2"/>
    <w:rsid w:val="00063B06"/>
    <w:rsid w:val="00067BCD"/>
    <w:rsid w:val="00070285"/>
    <w:rsid w:val="0007253F"/>
    <w:rsid w:val="00072D56"/>
    <w:rsid w:val="00082E70"/>
    <w:rsid w:val="00084826"/>
    <w:rsid w:val="00093F67"/>
    <w:rsid w:val="00095DFF"/>
    <w:rsid w:val="00096B93"/>
    <w:rsid w:val="00097DAD"/>
    <w:rsid w:val="000A29A9"/>
    <w:rsid w:val="000C0E71"/>
    <w:rsid w:val="000C3787"/>
    <w:rsid w:val="000C5F79"/>
    <w:rsid w:val="000D01E4"/>
    <w:rsid w:val="000D0813"/>
    <w:rsid w:val="000D256E"/>
    <w:rsid w:val="000D3639"/>
    <w:rsid w:val="000D4443"/>
    <w:rsid w:val="000D47AC"/>
    <w:rsid w:val="000E33C2"/>
    <w:rsid w:val="000E6343"/>
    <w:rsid w:val="000E69E2"/>
    <w:rsid w:val="000E705F"/>
    <w:rsid w:val="000E784F"/>
    <w:rsid w:val="000F3065"/>
    <w:rsid w:val="000F7B0A"/>
    <w:rsid w:val="000F7DFE"/>
    <w:rsid w:val="000F7F6E"/>
    <w:rsid w:val="0010330F"/>
    <w:rsid w:val="0010412F"/>
    <w:rsid w:val="00105700"/>
    <w:rsid w:val="001100ED"/>
    <w:rsid w:val="00110F74"/>
    <w:rsid w:val="00111D11"/>
    <w:rsid w:val="00120067"/>
    <w:rsid w:val="00124CF1"/>
    <w:rsid w:val="00130F8E"/>
    <w:rsid w:val="0013140B"/>
    <w:rsid w:val="00135CAB"/>
    <w:rsid w:val="0014017C"/>
    <w:rsid w:val="00142227"/>
    <w:rsid w:val="00142E0B"/>
    <w:rsid w:val="00145731"/>
    <w:rsid w:val="00147B31"/>
    <w:rsid w:val="001509FF"/>
    <w:rsid w:val="00155A8C"/>
    <w:rsid w:val="00155C62"/>
    <w:rsid w:val="00156D1E"/>
    <w:rsid w:val="00162282"/>
    <w:rsid w:val="00162303"/>
    <w:rsid w:val="0016376F"/>
    <w:rsid w:val="001644D0"/>
    <w:rsid w:val="001777A4"/>
    <w:rsid w:val="00180402"/>
    <w:rsid w:val="0018717A"/>
    <w:rsid w:val="00191D81"/>
    <w:rsid w:val="001949FA"/>
    <w:rsid w:val="00197775"/>
    <w:rsid w:val="001A2A42"/>
    <w:rsid w:val="001A5BBF"/>
    <w:rsid w:val="001C2097"/>
    <w:rsid w:val="001C57E3"/>
    <w:rsid w:val="001C5EB7"/>
    <w:rsid w:val="001D002D"/>
    <w:rsid w:val="001D76A4"/>
    <w:rsid w:val="001E24B5"/>
    <w:rsid w:val="001E3145"/>
    <w:rsid w:val="001E535D"/>
    <w:rsid w:val="001E7DA2"/>
    <w:rsid w:val="001F0DB9"/>
    <w:rsid w:val="001F1A2E"/>
    <w:rsid w:val="001F47B2"/>
    <w:rsid w:val="001F5020"/>
    <w:rsid w:val="001F7C28"/>
    <w:rsid w:val="001F7C82"/>
    <w:rsid w:val="001F7E51"/>
    <w:rsid w:val="002050B8"/>
    <w:rsid w:val="00210927"/>
    <w:rsid w:val="00217CFD"/>
    <w:rsid w:val="0022197B"/>
    <w:rsid w:val="00221FF6"/>
    <w:rsid w:val="00225A1F"/>
    <w:rsid w:val="00240409"/>
    <w:rsid w:val="00241865"/>
    <w:rsid w:val="0024230E"/>
    <w:rsid w:val="00244614"/>
    <w:rsid w:val="002516D8"/>
    <w:rsid w:val="00251E91"/>
    <w:rsid w:val="002528AD"/>
    <w:rsid w:val="00264642"/>
    <w:rsid w:val="002662B6"/>
    <w:rsid w:val="0027013E"/>
    <w:rsid w:val="00270174"/>
    <w:rsid w:val="0027330B"/>
    <w:rsid w:val="002750B1"/>
    <w:rsid w:val="00280B10"/>
    <w:rsid w:val="0028317C"/>
    <w:rsid w:val="002831E8"/>
    <w:rsid w:val="0028331B"/>
    <w:rsid w:val="00284527"/>
    <w:rsid w:val="0028498F"/>
    <w:rsid w:val="00296CC6"/>
    <w:rsid w:val="002976BF"/>
    <w:rsid w:val="00297E97"/>
    <w:rsid w:val="002A12D7"/>
    <w:rsid w:val="002A154A"/>
    <w:rsid w:val="002A18C4"/>
    <w:rsid w:val="002A1FA5"/>
    <w:rsid w:val="002A2BD5"/>
    <w:rsid w:val="002A2E40"/>
    <w:rsid w:val="002A3FDD"/>
    <w:rsid w:val="002A4752"/>
    <w:rsid w:val="002A6F7D"/>
    <w:rsid w:val="002A7703"/>
    <w:rsid w:val="002A7F2E"/>
    <w:rsid w:val="002A7F6E"/>
    <w:rsid w:val="002B1AD6"/>
    <w:rsid w:val="002B4F96"/>
    <w:rsid w:val="002B558D"/>
    <w:rsid w:val="002B592A"/>
    <w:rsid w:val="002B5A0E"/>
    <w:rsid w:val="002B5D89"/>
    <w:rsid w:val="002B6A59"/>
    <w:rsid w:val="002C3E19"/>
    <w:rsid w:val="002C637E"/>
    <w:rsid w:val="002D1A06"/>
    <w:rsid w:val="002D3569"/>
    <w:rsid w:val="002E387B"/>
    <w:rsid w:val="002E572D"/>
    <w:rsid w:val="002F2FB9"/>
    <w:rsid w:val="002F4230"/>
    <w:rsid w:val="002F4F13"/>
    <w:rsid w:val="002F5AE9"/>
    <w:rsid w:val="002F66C4"/>
    <w:rsid w:val="00307399"/>
    <w:rsid w:val="0031194A"/>
    <w:rsid w:val="00312E9A"/>
    <w:rsid w:val="00313BA6"/>
    <w:rsid w:val="00313CCF"/>
    <w:rsid w:val="003148D4"/>
    <w:rsid w:val="00315C6B"/>
    <w:rsid w:val="00316B34"/>
    <w:rsid w:val="003276AF"/>
    <w:rsid w:val="003319DF"/>
    <w:rsid w:val="00332532"/>
    <w:rsid w:val="00340BB6"/>
    <w:rsid w:val="003431E3"/>
    <w:rsid w:val="00345382"/>
    <w:rsid w:val="00352BDE"/>
    <w:rsid w:val="00356DE2"/>
    <w:rsid w:val="00367E2E"/>
    <w:rsid w:val="00375A46"/>
    <w:rsid w:val="00376386"/>
    <w:rsid w:val="00380E23"/>
    <w:rsid w:val="003836A4"/>
    <w:rsid w:val="00390CBF"/>
    <w:rsid w:val="003A3590"/>
    <w:rsid w:val="003B1BDA"/>
    <w:rsid w:val="003B321D"/>
    <w:rsid w:val="003B4DC9"/>
    <w:rsid w:val="003C1DC6"/>
    <w:rsid w:val="003C3A05"/>
    <w:rsid w:val="003C3AEB"/>
    <w:rsid w:val="003C3F9D"/>
    <w:rsid w:val="003C6FD9"/>
    <w:rsid w:val="003D089D"/>
    <w:rsid w:val="003D3C0F"/>
    <w:rsid w:val="003D6AE5"/>
    <w:rsid w:val="003D75AE"/>
    <w:rsid w:val="003E20F1"/>
    <w:rsid w:val="003E7BFE"/>
    <w:rsid w:val="00403FBB"/>
    <w:rsid w:val="00405EF7"/>
    <w:rsid w:val="00410C4F"/>
    <w:rsid w:val="00416907"/>
    <w:rsid w:val="00416BEF"/>
    <w:rsid w:val="00416D12"/>
    <w:rsid w:val="00420F3D"/>
    <w:rsid w:val="00421875"/>
    <w:rsid w:val="004218C0"/>
    <w:rsid w:val="00423165"/>
    <w:rsid w:val="00430EE4"/>
    <w:rsid w:val="00431175"/>
    <w:rsid w:val="004336BB"/>
    <w:rsid w:val="004340EE"/>
    <w:rsid w:val="00434665"/>
    <w:rsid w:val="00436609"/>
    <w:rsid w:val="00437BC5"/>
    <w:rsid w:val="00440894"/>
    <w:rsid w:val="00443055"/>
    <w:rsid w:val="00443F26"/>
    <w:rsid w:val="00450618"/>
    <w:rsid w:val="004506DE"/>
    <w:rsid w:val="0045443D"/>
    <w:rsid w:val="00454EE7"/>
    <w:rsid w:val="00455E75"/>
    <w:rsid w:val="0046164B"/>
    <w:rsid w:val="00463CE2"/>
    <w:rsid w:val="00467908"/>
    <w:rsid w:val="00470632"/>
    <w:rsid w:val="00473F56"/>
    <w:rsid w:val="00475779"/>
    <w:rsid w:val="00476184"/>
    <w:rsid w:val="004900C5"/>
    <w:rsid w:val="0049372C"/>
    <w:rsid w:val="004956E2"/>
    <w:rsid w:val="004A606B"/>
    <w:rsid w:val="004B1AA6"/>
    <w:rsid w:val="004B52FB"/>
    <w:rsid w:val="004B5751"/>
    <w:rsid w:val="004C124B"/>
    <w:rsid w:val="004C42C1"/>
    <w:rsid w:val="004C53C2"/>
    <w:rsid w:val="004C5ADB"/>
    <w:rsid w:val="004C737F"/>
    <w:rsid w:val="004D208C"/>
    <w:rsid w:val="004D48D3"/>
    <w:rsid w:val="004D6EDE"/>
    <w:rsid w:val="004D6FF5"/>
    <w:rsid w:val="004D7DD8"/>
    <w:rsid w:val="004E202F"/>
    <w:rsid w:val="004E3098"/>
    <w:rsid w:val="004E4A73"/>
    <w:rsid w:val="004E4F8F"/>
    <w:rsid w:val="004F5B20"/>
    <w:rsid w:val="00502906"/>
    <w:rsid w:val="0050421A"/>
    <w:rsid w:val="00504EF5"/>
    <w:rsid w:val="005100CD"/>
    <w:rsid w:val="00517708"/>
    <w:rsid w:val="005230CB"/>
    <w:rsid w:val="00526639"/>
    <w:rsid w:val="005273C6"/>
    <w:rsid w:val="0053309F"/>
    <w:rsid w:val="005366A9"/>
    <w:rsid w:val="005403A4"/>
    <w:rsid w:val="00541640"/>
    <w:rsid w:val="005444E6"/>
    <w:rsid w:val="00544F36"/>
    <w:rsid w:val="00564EA4"/>
    <w:rsid w:val="00570EC7"/>
    <w:rsid w:val="00574FD2"/>
    <w:rsid w:val="0057742C"/>
    <w:rsid w:val="005818E7"/>
    <w:rsid w:val="00585E8D"/>
    <w:rsid w:val="00590111"/>
    <w:rsid w:val="00593FB5"/>
    <w:rsid w:val="00594B2F"/>
    <w:rsid w:val="00595AC0"/>
    <w:rsid w:val="00595BDE"/>
    <w:rsid w:val="005A0847"/>
    <w:rsid w:val="005A0FC9"/>
    <w:rsid w:val="005A7E54"/>
    <w:rsid w:val="005B0EB8"/>
    <w:rsid w:val="005B2E0F"/>
    <w:rsid w:val="005B655A"/>
    <w:rsid w:val="005B72BD"/>
    <w:rsid w:val="005C3EC9"/>
    <w:rsid w:val="005C6BF8"/>
    <w:rsid w:val="005E3EBD"/>
    <w:rsid w:val="005E4557"/>
    <w:rsid w:val="005E6347"/>
    <w:rsid w:val="005F23C9"/>
    <w:rsid w:val="005F376E"/>
    <w:rsid w:val="005F3F69"/>
    <w:rsid w:val="005F4337"/>
    <w:rsid w:val="005F45CC"/>
    <w:rsid w:val="00604478"/>
    <w:rsid w:val="0060709F"/>
    <w:rsid w:val="006128BF"/>
    <w:rsid w:val="00612E9B"/>
    <w:rsid w:val="00613710"/>
    <w:rsid w:val="00623A87"/>
    <w:rsid w:val="00632F4C"/>
    <w:rsid w:val="00633C53"/>
    <w:rsid w:val="00634C65"/>
    <w:rsid w:val="00634F76"/>
    <w:rsid w:val="00643FB3"/>
    <w:rsid w:val="0064635F"/>
    <w:rsid w:val="006510E4"/>
    <w:rsid w:val="006521C2"/>
    <w:rsid w:val="00660813"/>
    <w:rsid w:val="006612F4"/>
    <w:rsid w:val="00664FE7"/>
    <w:rsid w:val="00667E7B"/>
    <w:rsid w:val="00670D09"/>
    <w:rsid w:val="00674902"/>
    <w:rsid w:val="00674C4A"/>
    <w:rsid w:val="00683F34"/>
    <w:rsid w:val="006A3377"/>
    <w:rsid w:val="006A3724"/>
    <w:rsid w:val="006A5289"/>
    <w:rsid w:val="006B4633"/>
    <w:rsid w:val="006C1604"/>
    <w:rsid w:val="006C16A2"/>
    <w:rsid w:val="006C17DD"/>
    <w:rsid w:val="006C33A2"/>
    <w:rsid w:val="006D07C8"/>
    <w:rsid w:val="006D20CD"/>
    <w:rsid w:val="006D40CC"/>
    <w:rsid w:val="006D4694"/>
    <w:rsid w:val="006D4DCE"/>
    <w:rsid w:val="006D7820"/>
    <w:rsid w:val="006E12B3"/>
    <w:rsid w:val="006F0612"/>
    <w:rsid w:val="006F2F4C"/>
    <w:rsid w:val="006F60D9"/>
    <w:rsid w:val="006F6823"/>
    <w:rsid w:val="006F7C59"/>
    <w:rsid w:val="007018EE"/>
    <w:rsid w:val="00707B20"/>
    <w:rsid w:val="0071765F"/>
    <w:rsid w:val="00721B94"/>
    <w:rsid w:val="007255EF"/>
    <w:rsid w:val="00726C28"/>
    <w:rsid w:val="007456C6"/>
    <w:rsid w:val="0074622B"/>
    <w:rsid w:val="007514D1"/>
    <w:rsid w:val="00752871"/>
    <w:rsid w:val="00755546"/>
    <w:rsid w:val="00755AB1"/>
    <w:rsid w:val="00756C2C"/>
    <w:rsid w:val="0076412E"/>
    <w:rsid w:val="00770E61"/>
    <w:rsid w:val="00771655"/>
    <w:rsid w:val="00773A3A"/>
    <w:rsid w:val="00781454"/>
    <w:rsid w:val="00784985"/>
    <w:rsid w:val="00786641"/>
    <w:rsid w:val="00787E4E"/>
    <w:rsid w:val="00793D7F"/>
    <w:rsid w:val="00794462"/>
    <w:rsid w:val="0079586C"/>
    <w:rsid w:val="007A2161"/>
    <w:rsid w:val="007A3A1A"/>
    <w:rsid w:val="007B710E"/>
    <w:rsid w:val="007C40A3"/>
    <w:rsid w:val="007C4130"/>
    <w:rsid w:val="007C5345"/>
    <w:rsid w:val="007D3C7F"/>
    <w:rsid w:val="007D48EC"/>
    <w:rsid w:val="007D5EA1"/>
    <w:rsid w:val="007D68A2"/>
    <w:rsid w:val="007D77F5"/>
    <w:rsid w:val="007E0BEB"/>
    <w:rsid w:val="007E45A5"/>
    <w:rsid w:val="007E5D01"/>
    <w:rsid w:val="007E6799"/>
    <w:rsid w:val="007F2AB5"/>
    <w:rsid w:val="007F35F5"/>
    <w:rsid w:val="007F3C59"/>
    <w:rsid w:val="007F692A"/>
    <w:rsid w:val="00800295"/>
    <w:rsid w:val="00804422"/>
    <w:rsid w:val="008044EE"/>
    <w:rsid w:val="008058F2"/>
    <w:rsid w:val="00805A85"/>
    <w:rsid w:val="008067BD"/>
    <w:rsid w:val="008104F7"/>
    <w:rsid w:val="00821AB3"/>
    <w:rsid w:val="00822614"/>
    <w:rsid w:val="00833585"/>
    <w:rsid w:val="008361D2"/>
    <w:rsid w:val="0084213C"/>
    <w:rsid w:val="00842144"/>
    <w:rsid w:val="0084246C"/>
    <w:rsid w:val="008431C5"/>
    <w:rsid w:val="00843276"/>
    <w:rsid w:val="008444CF"/>
    <w:rsid w:val="00844769"/>
    <w:rsid w:val="0084555D"/>
    <w:rsid w:val="00846505"/>
    <w:rsid w:val="008522B7"/>
    <w:rsid w:val="00854851"/>
    <w:rsid w:val="00854855"/>
    <w:rsid w:val="00854ADA"/>
    <w:rsid w:val="00855FE2"/>
    <w:rsid w:val="00862120"/>
    <w:rsid w:val="008652B5"/>
    <w:rsid w:val="00866439"/>
    <w:rsid w:val="00871ADC"/>
    <w:rsid w:val="00873A5E"/>
    <w:rsid w:val="00873B3F"/>
    <w:rsid w:val="00881DE8"/>
    <w:rsid w:val="00882980"/>
    <w:rsid w:val="00884ACF"/>
    <w:rsid w:val="00887022"/>
    <w:rsid w:val="00897EA3"/>
    <w:rsid w:val="008A6708"/>
    <w:rsid w:val="008A7AE3"/>
    <w:rsid w:val="008B4BC5"/>
    <w:rsid w:val="008B61E8"/>
    <w:rsid w:val="008C01F7"/>
    <w:rsid w:val="008C62D1"/>
    <w:rsid w:val="008C6EF3"/>
    <w:rsid w:val="008D5C1E"/>
    <w:rsid w:val="008D6CDA"/>
    <w:rsid w:val="008E0D97"/>
    <w:rsid w:val="008E3CF6"/>
    <w:rsid w:val="008F076C"/>
    <w:rsid w:val="008F19F2"/>
    <w:rsid w:val="008F4D45"/>
    <w:rsid w:val="008F56AF"/>
    <w:rsid w:val="008F6296"/>
    <w:rsid w:val="008F639C"/>
    <w:rsid w:val="008F6431"/>
    <w:rsid w:val="008F65D3"/>
    <w:rsid w:val="00901CD5"/>
    <w:rsid w:val="009024CC"/>
    <w:rsid w:val="009070B1"/>
    <w:rsid w:val="0091019A"/>
    <w:rsid w:val="00910D03"/>
    <w:rsid w:val="00913BBD"/>
    <w:rsid w:val="00916621"/>
    <w:rsid w:val="009172E3"/>
    <w:rsid w:val="009200A5"/>
    <w:rsid w:val="00922D6B"/>
    <w:rsid w:val="009235FD"/>
    <w:rsid w:val="00924BAA"/>
    <w:rsid w:val="0093463E"/>
    <w:rsid w:val="00941A29"/>
    <w:rsid w:val="009471BA"/>
    <w:rsid w:val="00957A7D"/>
    <w:rsid w:val="009668FE"/>
    <w:rsid w:val="009710AD"/>
    <w:rsid w:val="0097147A"/>
    <w:rsid w:val="00971D2A"/>
    <w:rsid w:val="009729E8"/>
    <w:rsid w:val="00976485"/>
    <w:rsid w:val="00992192"/>
    <w:rsid w:val="00992DE6"/>
    <w:rsid w:val="00996654"/>
    <w:rsid w:val="009A1E49"/>
    <w:rsid w:val="009A5DBE"/>
    <w:rsid w:val="009A6D08"/>
    <w:rsid w:val="009B3724"/>
    <w:rsid w:val="009C111A"/>
    <w:rsid w:val="009C18AF"/>
    <w:rsid w:val="009C287E"/>
    <w:rsid w:val="009C3332"/>
    <w:rsid w:val="009C4990"/>
    <w:rsid w:val="009D18DA"/>
    <w:rsid w:val="009D7FDD"/>
    <w:rsid w:val="009E0DC5"/>
    <w:rsid w:val="009E21F0"/>
    <w:rsid w:val="009E3AB2"/>
    <w:rsid w:val="009F1B4E"/>
    <w:rsid w:val="009F4868"/>
    <w:rsid w:val="00A058BF"/>
    <w:rsid w:val="00A07B33"/>
    <w:rsid w:val="00A10F98"/>
    <w:rsid w:val="00A12093"/>
    <w:rsid w:val="00A144F0"/>
    <w:rsid w:val="00A1499F"/>
    <w:rsid w:val="00A15C32"/>
    <w:rsid w:val="00A20898"/>
    <w:rsid w:val="00A2629A"/>
    <w:rsid w:val="00A2676E"/>
    <w:rsid w:val="00A305A5"/>
    <w:rsid w:val="00A31BF8"/>
    <w:rsid w:val="00A32858"/>
    <w:rsid w:val="00A32A24"/>
    <w:rsid w:val="00A415B7"/>
    <w:rsid w:val="00A41633"/>
    <w:rsid w:val="00A4204A"/>
    <w:rsid w:val="00A43498"/>
    <w:rsid w:val="00A4748E"/>
    <w:rsid w:val="00A50A39"/>
    <w:rsid w:val="00A57C40"/>
    <w:rsid w:val="00A65743"/>
    <w:rsid w:val="00A72032"/>
    <w:rsid w:val="00A72183"/>
    <w:rsid w:val="00A726CA"/>
    <w:rsid w:val="00A7362D"/>
    <w:rsid w:val="00A77DD3"/>
    <w:rsid w:val="00A814FF"/>
    <w:rsid w:val="00A83E92"/>
    <w:rsid w:val="00A85CAF"/>
    <w:rsid w:val="00A86049"/>
    <w:rsid w:val="00A862D9"/>
    <w:rsid w:val="00A905D8"/>
    <w:rsid w:val="00AA27BD"/>
    <w:rsid w:val="00AA70EC"/>
    <w:rsid w:val="00AB7112"/>
    <w:rsid w:val="00AB7CE6"/>
    <w:rsid w:val="00AC15A1"/>
    <w:rsid w:val="00AC4D2C"/>
    <w:rsid w:val="00AC650B"/>
    <w:rsid w:val="00AC69A8"/>
    <w:rsid w:val="00AD48C0"/>
    <w:rsid w:val="00AD508F"/>
    <w:rsid w:val="00AD6CD3"/>
    <w:rsid w:val="00AE1A98"/>
    <w:rsid w:val="00AE444A"/>
    <w:rsid w:val="00AE621C"/>
    <w:rsid w:val="00AE69A1"/>
    <w:rsid w:val="00AF05DB"/>
    <w:rsid w:val="00AF06CF"/>
    <w:rsid w:val="00AF1142"/>
    <w:rsid w:val="00AF2A78"/>
    <w:rsid w:val="00AF2DC4"/>
    <w:rsid w:val="00AF2F40"/>
    <w:rsid w:val="00AF3542"/>
    <w:rsid w:val="00AF4D6E"/>
    <w:rsid w:val="00AF4EF9"/>
    <w:rsid w:val="00AF6C54"/>
    <w:rsid w:val="00B01318"/>
    <w:rsid w:val="00B022DF"/>
    <w:rsid w:val="00B062D6"/>
    <w:rsid w:val="00B0718C"/>
    <w:rsid w:val="00B22C4F"/>
    <w:rsid w:val="00B26164"/>
    <w:rsid w:val="00B310A9"/>
    <w:rsid w:val="00B33ADB"/>
    <w:rsid w:val="00B33ECA"/>
    <w:rsid w:val="00B35F54"/>
    <w:rsid w:val="00B36FBA"/>
    <w:rsid w:val="00B407E5"/>
    <w:rsid w:val="00B41467"/>
    <w:rsid w:val="00B41810"/>
    <w:rsid w:val="00B436E5"/>
    <w:rsid w:val="00B44A2B"/>
    <w:rsid w:val="00B471E4"/>
    <w:rsid w:val="00B5316C"/>
    <w:rsid w:val="00B53496"/>
    <w:rsid w:val="00B560DB"/>
    <w:rsid w:val="00B600AF"/>
    <w:rsid w:val="00B61A2E"/>
    <w:rsid w:val="00B662F6"/>
    <w:rsid w:val="00B6738C"/>
    <w:rsid w:val="00B71985"/>
    <w:rsid w:val="00B81A61"/>
    <w:rsid w:val="00B92649"/>
    <w:rsid w:val="00B94B73"/>
    <w:rsid w:val="00B94C1E"/>
    <w:rsid w:val="00B9578E"/>
    <w:rsid w:val="00B97F37"/>
    <w:rsid w:val="00BA1617"/>
    <w:rsid w:val="00BA68CB"/>
    <w:rsid w:val="00BB31E1"/>
    <w:rsid w:val="00BB44F6"/>
    <w:rsid w:val="00BB5D3A"/>
    <w:rsid w:val="00BB791F"/>
    <w:rsid w:val="00BC2905"/>
    <w:rsid w:val="00BC73F5"/>
    <w:rsid w:val="00BD6DEB"/>
    <w:rsid w:val="00BD74C8"/>
    <w:rsid w:val="00BE199E"/>
    <w:rsid w:val="00BE67D9"/>
    <w:rsid w:val="00BE6A1F"/>
    <w:rsid w:val="00BF1018"/>
    <w:rsid w:val="00BF3823"/>
    <w:rsid w:val="00BF45F2"/>
    <w:rsid w:val="00C1079F"/>
    <w:rsid w:val="00C11C78"/>
    <w:rsid w:val="00C13CA4"/>
    <w:rsid w:val="00C17048"/>
    <w:rsid w:val="00C22796"/>
    <w:rsid w:val="00C23085"/>
    <w:rsid w:val="00C251BA"/>
    <w:rsid w:val="00C26D7E"/>
    <w:rsid w:val="00C32462"/>
    <w:rsid w:val="00C3550D"/>
    <w:rsid w:val="00C4286C"/>
    <w:rsid w:val="00C43DF2"/>
    <w:rsid w:val="00C47A47"/>
    <w:rsid w:val="00C526B5"/>
    <w:rsid w:val="00C6613E"/>
    <w:rsid w:val="00C661F4"/>
    <w:rsid w:val="00C70603"/>
    <w:rsid w:val="00C725BD"/>
    <w:rsid w:val="00C7386F"/>
    <w:rsid w:val="00C74E75"/>
    <w:rsid w:val="00C833C4"/>
    <w:rsid w:val="00C85236"/>
    <w:rsid w:val="00CA5A58"/>
    <w:rsid w:val="00CA5E3E"/>
    <w:rsid w:val="00CB023A"/>
    <w:rsid w:val="00CC238A"/>
    <w:rsid w:val="00CC634E"/>
    <w:rsid w:val="00CD428B"/>
    <w:rsid w:val="00CF589E"/>
    <w:rsid w:val="00CF6D7A"/>
    <w:rsid w:val="00D01D87"/>
    <w:rsid w:val="00D032DE"/>
    <w:rsid w:val="00D079C0"/>
    <w:rsid w:val="00D11E0F"/>
    <w:rsid w:val="00D1480F"/>
    <w:rsid w:val="00D161D3"/>
    <w:rsid w:val="00D21EDD"/>
    <w:rsid w:val="00D23015"/>
    <w:rsid w:val="00D23A10"/>
    <w:rsid w:val="00D2705A"/>
    <w:rsid w:val="00D301DD"/>
    <w:rsid w:val="00D3374E"/>
    <w:rsid w:val="00D36D26"/>
    <w:rsid w:val="00D45D79"/>
    <w:rsid w:val="00D539D9"/>
    <w:rsid w:val="00D56D5A"/>
    <w:rsid w:val="00D575BA"/>
    <w:rsid w:val="00D622EA"/>
    <w:rsid w:val="00D8509E"/>
    <w:rsid w:val="00D91E67"/>
    <w:rsid w:val="00D927B3"/>
    <w:rsid w:val="00D93638"/>
    <w:rsid w:val="00D95FF1"/>
    <w:rsid w:val="00DA40F2"/>
    <w:rsid w:val="00DA519F"/>
    <w:rsid w:val="00DA51A1"/>
    <w:rsid w:val="00DB26BF"/>
    <w:rsid w:val="00DB368A"/>
    <w:rsid w:val="00DB6B1D"/>
    <w:rsid w:val="00DB7757"/>
    <w:rsid w:val="00DC15FB"/>
    <w:rsid w:val="00DC209A"/>
    <w:rsid w:val="00DC473B"/>
    <w:rsid w:val="00DD0E31"/>
    <w:rsid w:val="00DD483D"/>
    <w:rsid w:val="00DD7320"/>
    <w:rsid w:val="00DD763A"/>
    <w:rsid w:val="00DE3C72"/>
    <w:rsid w:val="00DE4A3C"/>
    <w:rsid w:val="00DE4AF4"/>
    <w:rsid w:val="00DF4BAE"/>
    <w:rsid w:val="00DF768B"/>
    <w:rsid w:val="00E01119"/>
    <w:rsid w:val="00E01C73"/>
    <w:rsid w:val="00E053AA"/>
    <w:rsid w:val="00E116D4"/>
    <w:rsid w:val="00E11F84"/>
    <w:rsid w:val="00E16983"/>
    <w:rsid w:val="00E16E83"/>
    <w:rsid w:val="00E23216"/>
    <w:rsid w:val="00E2681C"/>
    <w:rsid w:val="00E306AF"/>
    <w:rsid w:val="00E308E5"/>
    <w:rsid w:val="00E30DC7"/>
    <w:rsid w:val="00E3234C"/>
    <w:rsid w:val="00E32A64"/>
    <w:rsid w:val="00E32F4B"/>
    <w:rsid w:val="00E41ECC"/>
    <w:rsid w:val="00E5344D"/>
    <w:rsid w:val="00E5397E"/>
    <w:rsid w:val="00E54F81"/>
    <w:rsid w:val="00E6016F"/>
    <w:rsid w:val="00E61805"/>
    <w:rsid w:val="00E61B80"/>
    <w:rsid w:val="00E63C76"/>
    <w:rsid w:val="00E65277"/>
    <w:rsid w:val="00E700F0"/>
    <w:rsid w:val="00E70EF6"/>
    <w:rsid w:val="00E77DB6"/>
    <w:rsid w:val="00E83549"/>
    <w:rsid w:val="00E85CC2"/>
    <w:rsid w:val="00E926A8"/>
    <w:rsid w:val="00E94DB7"/>
    <w:rsid w:val="00E9522A"/>
    <w:rsid w:val="00E95632"/>
    <w:rsid w:val="00EA14D0"/>
    <w:rsid w:val="00EA3E22"/>
    <w:rsid w:val="00EA5D0F"/>
    <w:rsid w:val="00EA7E65"/>
    <w:rsid w:val="00EB0BA9"/>
    <w:rsid w:val="00EB2CFF"/>
    <w:rsid w:val="00EB4587"/>
    <w:rsid w:val="00EB53F0"/>
    <w:rsid w:val="00EB602A"/>
    <w:rsid w:val="00EC0F84"/>
    <w:rsid w:val="00EC3192"/>
    <w:rsid w:val="00EC4049"/>
    <w:rsid w:val="00EC52F4"/>
    <w:rsid w:val="00EC5782"/>
    <w:rsid w:val="00EC6720"/>
    <w:rsid w:val="00ED5CFF"/>
    <w:rsid w:val="00ED7ABF"/>
    <w:rsid w:val="00EE361F"/>
    <w:rsid w:val="00EE4CB3"/>
    <w:rsid w:val="00EF7E35"/>
    <w:rsid w:val="00F006D8"/>
    <w:rsid w:val="00F03AEF"/>
    <w:rsid w:val="00F051B0"/>
    <w:rsid w:val="00F1444C"/>
    <w:rsid w:val="00F214D3"/>
    <w:rsid w:val="00F218F6"/>
    <w:rsid w:val="00F22BD8"/>
    <w:rsid w:val="00F25627"/>
    <w:rsid w:val="00F32C06"/>
    <w:rsid w:val="00F338D7"/>
    <w:rsid w:val="00F37E92"/>
    <w:rsid w:val="00F4112D"/>
    <w:rsid w:val="00F41389"/>
    <w:rsid w:val="00F437F2"/>
    <w:rsid w:val="00F448F6"/>
    <w:rsid w:val="00F45BA6"/>
    <w:rsid w:val="00F478DF"/>
    <w:rsid w:val="00F561EF"/>
    <w:rsid w:val="00F5639D"/>
    <w:rsid w:val="00F62C4E"/>
    <w:rsid w:val="00F63EC4"/>
    <w:rsid w:val="00F6481C"/>
    <w:rsid w:val="00F6685C"/>
    <w:rsid w:val="00F73075"/>
    <w:rsid w:val="00F74E62"/>
    <w:rsid w:val="00F80ABA"/>
    <w:rsid w:val="00F852F4"/>
    <w:rsid w:val="00F85BB3"/>
    <w:rsid w:val="00F924D4"/>
    <w:rsid w:val="00F92520"/>
    <w:rsid w:val="00FA3DB0"/>
    <w:rsid w:val="00FB2DA5"/>
    <w:rsid w:val="00FB3A07"/>
    <w:rsid w:val="00FB4841"/>
    <w:rsid w:val="00FB4CF0"/>
    <w:rsid w:val="00FB740B"/>
    <w:rsid w:val="00FC274A"/>
    <w:rsid w:val="00FD47F8"/>
    <w:rsid w:val="00FE390A"/>
    <w:rsid w:val="00FE4F6F"/>
    <w:rsid w:val="00FE6523"/>
    <w:rsid w:val="00FE6B26"/>
    <w:rsid w:val="00FF1EA0"/>
    <w:rsid w:val="00FF3B68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F6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9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5632"/>
    <w:pPr>
      <w:widowControl w:val="0"/>
      <w:shd w:val="clear" w:color="auto" w:fill="FFFFFF"/>
      <w:spacing w:after="0" w:line="274" w:lineRule="exact"/>
      <w:ind w:hanging="1240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0E70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6-96-44/detsad1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ADFDA-B614-4513-8924-A717C8A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4</Pages>
  <Words>6729</Words>
  <Characters>38359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Раздел 1. Общие сведения об учреждении</vt:lpstr>
      <vt:lpstr>        Раздел 2. Результат деятельности учрежде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Раздел 3. Об использовании имущества, закрепленного за муниципальным автономным </vt:lpstr>
    </vt:vector>
  </TitlesOfParts>
  <Company>Администрацияг.Перми</Company>
  <LinksUpToDate>false</LinksUpToDate>
  <CharactersWithSpaces>4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-lyu</dc:creator>
  <cp:lastModifiedBy>User</cp:lastModifiedBy>
  <cp:revision>9</cp:revision>
  <cp:lastPrinted>2020-01-30T09:39:00Z</cp:lastPrinted>
  <dcterms:created xsi:type="dcterms:W3CDTF">2020-01-30T05:06:00Z</dcterms:created>
  <dcterms:modified xsi:type="dcterms:W3CDTF">2020-01-30T11:01:00Z</dcterms:modified>
</cp:coreProperties>
</file>